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a7"/>
        </w:rPr>
        <w:id w:val="-1007750276"/>
        <w:placeholder>
          <w:docPart w:val="33BCA3B3ABC14486BEE73DEA9B6F95D7"/>
        </w:placeholder>
        <w:text/>
      </w:sdtPr>
      <w:sdtEndPr>
        <w:rPr>
          <w:rStyle w:val="a7"/>
        </w:rPr>
      </w:sdtEndPr>
      <w:sdtContent>
        <w:p w:rsidR="00094B6D" w:rsidRPr="00161972" w:rsidRDefault="00D463F2" w:rsidP="002A4A0E">
          <w:pPr>
            <w:pStyle w:val="a5"/>
            <w:spacing w:after="360"/>
          </w:pPr>
          <w:r w:rsidRPr="00D463F2">
            <w:rPr>
              <w:rStyle w:val="a7"/>
              <w:rFonts w:hint="eastAsia"/>
            </w:rPr>
            <w:t>東吳大學推廣教育委員會設置辦法</w:t>
          </w:r>
        </w:p>
      </w:sdtContent>
    </w:sdt>
    <w:p w:rsidR="00BE44D7" w:rsidRPr="001D4BDB" w:rsidRDefault="00BD19C5" w:rsidP="002A4A0E">
      <w:pPr>
        <w:pStyle w:val="a6"/>
      </w:pPr>
      <w:sdt>
        <w:sdtPr>
          <w:rPr>
            <w:rStyle w:val="a8"/>
          </w:rPr>
          <w:id w:val="-874225774"/>
          <w:placeholder>
            <w:docPart w:val="4B1BF889F32C472FAEE3719DC6E0C921"/>
          </w:placeholder>
          <w:date w:fullDate="2000-06-03T00:00:00Z">
            <w:dateFormat w:val="e年M月d日"/>
            <w:lid w:val="zh-TW"/>
            <w:storeMappedDataAs w:val="dateTime"/>
            <w:calendar w:val="taiwan"/>
          </w:date>
        </w:sdtPr>
        <w:sdtEndPr>
          <w:rPr>
            <w:rStyle w:val="a8"/>
          </w:rPr>
        </w:sdtEndPr>
        <w:sdtContent>
          <w:r w:rsidR="00D463F2">
            <w:rPr>
              <w:rStyle w:val="a8"/>
              <w:rFonts w:hint="eastAsia"/>
            </w:rPr>
            <w:t>89</w:t>
          </w:r>
          <w:r w:rsidR="00D463F2">
            <w:rPr>
              <w:rStyle w:val="a8"/>
              <w:rFonts w:hint="eastAsia"/>
            </w:rPr>
            <w:t>年</w:t>
          </w:r>
          <w:r w:rsidR="00D463F2">
            <w:rPr>
              <w:rStyle w:val="a8"/>
              <w:rFonts w:hint="eastAsia"/>
            </w:rPr>
            <w:t>6</w:t>
          </w:r>
          <w:r w:rsidR="00D463F2">
            <w:rPr>
              <w:rStyle w:val="a8"/>
              <w:rFonts w:hint="eastAsia"/>
            </w:rPr>
            <w:t>月</w:t>
          </w:r>
          <w:r w:rsidR="00D463F2">
            <w:rPr>
              <w:rStyle w:val="a8"/>
              <w:rFonts w:hint="eastAsia"/>
            </w:rPr>
            <w:t>3</w:t>
          </w:r>
          <w:r w:rsidR="00D463F2">
            <w:rPr>
              <w:rStyle w:val="a8"/>
              <w:rFonts w:hint="eastAsia"/>
            </w:rPr>
            <w:t>日</w:t>
          </w:r>
        </w:sdtContent>
      </w:sdt>
      <w:r w:rsidR="00D463F2" w:rsidRPr="00D463F2">
        <w:rPr>
          <w:rStyle w:val="a8"/>
          <w:rFonts w:hint="eastAsia"/>
        </w:rPr>
        <w:t>校務會議</w:t>
      </w:r>
      <w:r w:rsidR="000D12B5">
        <w:rPr>
          <w:rFonts w:hint="eastAsia"/>
        </w:rPr>
        <w:t>通過</w:t>
      </w:r>
    </w:p>
    <w:p w:rsidR="00D463F2" w:rsidRPr="001D4BDB" w:rsidRDefault="00BD19C5" w:rsidP="00161972">
      <w:pPr>
        <w:pStyle w:val="a6"/>
      </w:pPr>
      <w:sdt>
        <w:sdtPr>
          <w:rPr>
            <w:rStyle w:val="a8"/>
          </w:rPr>
          <w:id w:val="920917286"/>
          <w:placeholder>
            <w:docPart w:val="7F0F15E9B0504F3CB89A5785EE14EEAF"/>
          </w:placeholder>
          <w:date w:fullDate="2006-03-08T00:00:00Z">
            <w:dateFormat w:val="e年M月d日"/>
            <w:lid w:val="zh-TW"/>
            <w:storeMappedDataAs w:val="dateTime"/>
            <w:calendar w:val="taiwan"/>
          </w:date>
        </w:sdtPr>
        <w:sdtEndPr>
          <w:rPr>
            <w:rStyle w:val="a8"/>
          </w:rPr>
        </w:sdtEndPr>
        <w:sdtContent>
          <w:r w:rsidR="00D463F2">
            <w:rPr>
              <w:rStyle w:val="a8"/>
              <w:rFonts w:hint="eastAsia"/>
            </w:rPr>
            <w:t>95</w:t>
          </w:r>
          <w:r w:rsidR="00D463F2">
            <w:rPr>
              <w:rStyle w:val="a8"/>
              <w:rFonts w:hint="eastAsia"/>
            </w:rPr>
            <w:t>年</w:t>
          </w:r>
          <w:r w:rsidR="00D463F2">
            <w:rPr>
              <w:rStyle w:val="a8"/>
              <w:rFonts w:hint="eastAsia"/>
            </w:rPr>
            <w:t>3</w:t>
          </w:r>
          <w:r w:rsidR="00D463F2">
            <w:rPr>
              <w:rStyle w:val="a8"/>
              <w:rFonts w:hint="eastAsia"/>
            </w:rPr>
            <w:t>月</w:t>
          </w:r>
          <w:r w:rsidR="00D463F2">
            <w:rPr>
              <w:rStyle w:val="a8"/>
              <w:rFonts w:hint="eastAsia"/>
            </w:rPr>
            <w:t>8</w:t>
          </w:r>
          <w:r w:rsidR="00D463F2">
            <w:rPr>
              <w:rStyle w:val="a8"/>
              <w:rFonts w:hint="eastAsia"/>
            </w:rPr>
            <w:t>日</w:t>
          </w:r>
        </w:sdtContent>
      </w:sdt>
      <w:r w:rsidR="00D463F2" w:rsidRPr="00D463F2">
        <w:rPr>
          <w:rStyle w:val="a8"/>
          <w:rFonts w:hint="eastAsia"/>
        </w:rPr>
        <w:t>校務會議</w:t>
      </w:r>
      <w:r w:rsidR="00D463F2" w:rsidRPr="00D463F2">
        <w:rPr>
          <w:rStyle w:val="a8"/>
          <w:rFonts w:hint="eastAsia"/>
        </w:rPr>
        <w:t>(</w:t>
      </w:r>
      <w:r w:rsidR="00D463F2" w:rsidRPr="00D463F2">
        <w:rPr>
          <w:rStyle w:val="a8"/>
          <w:rFonts w:hint="eastAsia"/>
        </w:rPr>
        <w:t>臨時</w:t>
      </w:r>
      <w:r w:rsidR="00D463F2" w:rsidRPr="00D463F2">
        <w:rPr>
          <w:rStyle w:val="a8"/>
          <w:rFonts w:hint="eastAsia"/>
        </w:rPr>
        <w:t>)</w:t>
      </w:r>
      <w:r w:rsidR="00BE44D7">
        <w:rPr>
          <w:rFonts w:hint="eastAsia"/>
        </w:rPr>
        <w:t>修訂</w:t>
      </w:r>
    </w:p>
    <w:p w:rsidR="00094B6D" w:rsidRDefault="00BD19C5" w:rsidP="002A4A0E">
      <w:pPr>
        <w:pStyle w:val="a6"/>
      </w:pPr>
      <w:sdt>
        <w:sdtPr>
          <w:rPr>
            <w:rStyle w:val="a8"/>
          </w:rPr>
          <w:id w:val="778377917"/>
          <w:placeholder>
            <w:docPart w:val="297F5A37343D455E83A9C4A489A10AF6"/>
          </w:placeholder>
          <w:date w:fullDate="2012-12-19T00:00:00Z">
            <w:dateFormat w:val="e年M月d日"/>
            <w:lid w:val="zh-TW"/>
            <w:storeMappedDataAs w:val="dateTime"/>
            <w:calendar w:val="taiwan"/>
          </w:date>
        </w:sdtPr>
        <w:sdtEndPr>
          <w:rPr>
            <w:rStyle w:val="a8"/>
          </w:rPr>
        </w:sdtEndPr>
        <w:sdtContent>
          <w:r w:rsidR="00D463F2">
            <w:rPr>
              <w:rStyle w:val="a8"/>
              <w:rFonts w:hint="eastAsia"/>
            </w:rPr>
            <w:t>101</w:t>
          </w:r>
          <w:r w:rsidR="00D463F2">
            <w:rPr>
              <w:rStyle w:val="a8"/>
              <w:rFonts w:hint="eastAsia"/>
            </w:rPr>
            <w:t>年</w:t>
          </w:r>
          <w:r w:rsidR="00D463F2">
            <w:rPr>
              <w:rStyle w:val="a8"/>
              <w:rFonts w:hint="eastAsia"/>
            </w:rPr>
            <w:t>12</w:t>
          </w:r>
          <w:r w:rsidR="00D463F2">
            <w:rPr>
              <w:rStyle w:val="a8"/>
              <w:rFonts w:hint="eastAsia"/>
            </w:rPr>
            <w:t>月</w:t>
          </w:r>
          <w:r w:rsidR="00D463F2">
            <w:rPr>
              <w:rStyle w:val="a8"/>
              <w:rFonts w:hint="eastAsia"/>
            </w:rPr>
            <w:t>19</w:t>
          </w:r>
          <w:r w:rsidR="00D463F2">
            <w:rPr>
              <w:rStyle w:val="a8"/>
              <w:rFonts w:hint="eastAsia"/>
            </w:rPr>
            <w:t>日</w:t>
          </w:r>
        </w:sdtContent>
      </w:sdt>
      <w:r w:rsidR="00D463F2" w:rsidRPr="00D463F2">
        <w:rPr>
          <w:rStyle w:val="a8"/>
          <w:rFonts w:hint="eastAsia"/>
        </w:rPr>
        <w:t>校務會議</w:t>
      </w:r>
      <w:r w:rsidR="00D463F2" w:rsidRPr="00D463F2">
        <w:rPr>
          <w:rStyle w:val="a8"/>
          <w:rFonts w:hint="eastAsia"/>
        </w:rPr>
        <w:t>(</w:t>
      </w:r>
      <w:r w:rsidR="00D463F2" w:rsidRPr="00D463F2">
        <w:rPr>
          <w:rStyle w:val="a8"/>
          <w:rFonts w:hint="eastAsia"/>
        </w:rPr>
        <w:t>臨時</w:t>
      </w:r>
      <w:r w:rsidR="00D463F2" w:rsidRPr="00D463F2">
        <w:rPr>
          <w:rStyle w:val="a8"/>
          <w:rFonts w:hint="eastAsia"/>
        </w:rPr>
        <w:t>)</w:t>
      </w:r>
      <w:r w:rsidR="00D463F2">
        <w:rPr>
          <w:rFonts w:hint="eastAsia"/>
        </w:rPr>
        <w:t>修訂</w:t>
      </w:r>
    </w:p>
    <w:p w:rsidR="000536F9" w:rsidRDefault="000536F9" w:rsidP="000536F9">
      <w:pPr>
        <w:spacing w:line="240" w:lineRule="atLeast"/>
        <w:jc w:val="right"/>
        <w:rPr>
          <w:sz w:val="20"/>
          <w:szCs w:val="20"/>
        </w:rPr>
      </w:pPr>
      <w:r w:rsidRPr="000536F9">
        <w:rPr>
          <w:rFonts w:hint="eastAsia"/>
          <w:sz w:val="20"/>
          <w:szCs w:val="20"/>
        </w:rPr>
        <w:t>107</w:t>
      </w:r>
      <w:r w:rsidRPr="000536F9">
        <w:rPr>
          <w:rFonts w:hint="eastAsia"/>
          <w:sz w:val="20"/>
          <w:szCs w:val="20"/>
        </w:rPr>
        <w:t>年</w:t>
      </w:r>
      <w:r w:rsidRPr="000536F9">
        <w:rPr>
          <w:rFonts w:hint="eastAsia"/>
          <w:sz w:val="20"/>
          <w:szCs w:val="20"/>
        </w:rPr>
        <w:t>5</w:t>
      </w:r>
      <w:r w:rsidRPr="000536F9">
        <w:rPr>
          <w:rFonts w:hint="eastAsia"/>
          <w:sz w:val="20"/>
          <w:szCs w:val="20"/>
        </w:rPr>
        <w:t>月</w:t>
      </w:r>
      <w:r w:rsidRPr="000536F9">
        <w:rPr>
          <w:rFonts w:hint="eastAsia"/>
          <w:sz w:val="20"/>
          <w:szCs w:val="20"/>
        </w:rPr>
        <w:t>30</w:t>
      </w:r>
      <w:r w:rsidRPr="000536F9">
        <w:rPr>
          <w:rFonts w:hint="eastAsia"/>
          <w:sz w:val="20"/>
          <w:szCs w:val="20"/>
        </w:rPr>
        <w:t>日校務會議修</w:t>
      </w:r>
      <w:r w:rsidR="00D07745">
        <w:rPr>
          <w:rFonts w:hint="eastAsia"/>
          <w:sz w:val="20"/>
          <w:szCs w:val="20"/>
        </w:rPr>
        <w:t>訂</w:t>
      </w:r>
      <w:r w:rsidRPr="000536F9">
        <w:rPr>
          <w:rFonts w:hint="eastAsia"/>
          <w:sz w:val="20"/>
          <w:szCs w:val="20"/>
        </w:rPr>
        <w:t>第</w:t>
      </w:r>
      <w:r w:rsidRPr="000536F9">
        <w:rPr>
          <w:rFonts w:hint="eastAsia"/>
          <w:sz w:val="20"/>
          <w:szCs w:val="20"/>
        </w:rPr>
        <w:t>3</w:t>
      </w:r>
      <w:r w:rsidRPr="000536F9">
        <w:rPr>
          <w:rFonts w:hint="eastAsia"/>
          <w:sz w:val="20"/>
          <w:szCs w:val="20"/>
        </w:rPr>
        <w:t>、</w:t>
      </w:r>
      <w:r w:rsidRPr="000536F9">
        <w:rPr>
          <w:rFonts w:hint="eastAsia"/>
          <w:sz w:val="20"/>
          <w:szCs w:val="20"/>
        </w:rPr>
        <w:t>6</w:t>
      </w:r>
      <w:r w:rsidRPr="000536F9">
        <w:rPr>
          <w:rFonts w:hint="eastAsia"/>
          <w:sz w:val="20"/>
          <w:szCs w:val="20"/>
        </w:rPr>
        <w:t>條</w:t>
      </w:r>
    </w:p>
    <w:p w:rsidR="008B03B8" w:rsidRDefault="008B03B8" w:rsidP="000536F9">
      <w:pPr>
        <w:pStyle w:val="ab"/>
        <w:spacing w:line="240" w:lineRule="atLeast"/>
        <w:ind w:left="1680" w:hanging="1680"/>
      </w:pPr>
      <w:r w:rsidRPr="003D0385">
        <w:t>第</w:t>
      </w:r>
      <w:r>
        <w:rPr>
          <w:rFonts w:hint="eastAsia"/>
        </w:rPr>
        <w:t xml:space="preserve">　</w:t>
      </w:r>
      <w:r w:rsidR="006A1C59">
        <w:rPr>
          <w:rFonts w:hint="eastAsia"/>
        </w:rPr>
        <w:t>一</w:t>
      </w:r>
      <w:r>
        <w:rPr>
          <w:rFonts w:hint="eastAsia"/>
        </w:rPr>
        <w:t xml:space="preserve">　</w:t>
      </w:r>
      <w:r w:rsidRPr="003D0385">
        <w:t>條</w:t>
      </w:r>
      <w:r w:rsidRPr="003D0385">
        <w:rPr>
          <w:rFonts w:hint="eastAsia"/>
        </w:rPr>
        <w:t xml:space="preserve">　　</w:t>
      </w:r>
      <w:r w:rsidR="00D463F2" w:rsidRPr="00D463F2">
        <w:rPr>
          <w:rFonts w:hint="eastAsia"/>
        </w:rPr>
        <w:t>本委員會設置辦法依東吳大學組織規程第三十五條訂定之。</w:t>
      </w:r>
    </w:p>
    <w:sdt>
      <w:sdtPr>
        <w:rPr>
          <w:rFonts w:cstheme="minorBidi"/>
          <w:color w:val="auto"/>
          <w:szCs w:val="22"/>
        </w:rPr>
        <w:id w:val="949049559"/>
        <w:placeholder>
          <w:docPart w:val="FB23312610564129910284F66468972C"/>
        </w:placeholder>
      </w:sdtPr>
      <w:sdtEndPr/>
      <w:sdtContent>
        <w:p w:rsidR="00D463F2" w:rsidRDefault="006A1C59" w:rsidP="00C349CF">
          <w:pPr>
            <w:pStyle w:val="ab"/>
            <w:ind w:left="1680" w:hanging="1680"/>
          </w:pPr>
          <w:r w:rsidRPr="003D0385">
            <w:t>第</w:t>
          </w:r>
          <w:r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1767069024"/>
              <w:placeholder>
                <w:docPart w:val="2A95FA6ED59949379E7A6B6AFEA43298"/>
              </w:placeholder>
            </w:sdtPr>
            <w:sdtEndPr/>
            <w:sdtContent>
              <w:r w:rsidR="005A58B1">
                <w:rPr>
                  <w:rFonts w:hint="eastAsia"/>
                </w:rPr>
                <w:t>二</w:t>
              </w:r>
            </w:sdtContent>
          </w:sdt>
          <w:r>
            <w:rPr>
              <w:rFonts w:hint="eastAsia"/>
            </w:rPr>
            <w:t xml:space="preserve">　</w:t>
          </w:r>
          <w:r w:rsidRPr="003D0385">
            <w:t>條</w:t>
          </w:r>
          <w:r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663751158"/>
              <w:placeholder>
                <w:docPart w:val="380B98A62232439CBB359F2EB905F836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本委員會之職責如左：</w:t>
              </w:r>
            </w:sdtContent>
          </w:sdt>
        </w:p>
        <w:p w:rsidR="00D463F2" w:rsidRPr="0045496E" w:rsidRDefault="00BD19C5" w:rsidP="00D463F2">
          <w:pPr>
            <w:pStyle w:val="ad"/>
            <w:ind w:left="2160" w:hanging="480"/>
            <w:rPr>
              <w:color w:val="800000"/>
            </w:rPr>
          </w:pPr>
          <w:sdt>
            <w:sdtPr>
              <w:rPr>
                <w:rFonts w:hint="eastAsia"/>
              </w:rPr>
              <w:id w:val="-1687273937"/>
              <w:placeholder>
                <w:docPart w:val="32E4EE8CDFD449458C0F871F43BFDDBF"/>
              </w:placeholder>
            </w:sdtPr>
            <w:sdtEndPr/>
            <w:sdtContent>
              <w:proofErr w:type="gramStart"/>
              <w:r w:rsidR="00D463F2">
                <w:rPr>
                  <w:rFonts w:hint="eastAsia"/>
                </w:rPr>
                <w:t>一</w:t>
              </w:r>
              <w:proofErr w:type="gramEnd"/>
            </w:sdtContent>
          </w:sdt>
          <w:r w:rsidR="00D463F2" w:rsidRPr="00B50A06">
            <w:rPr>
              <w:rFonts w:hint="eastAsia"/>
            </w:rPr>
            <w:t>、</w:t>
          </w:r>
          <w:sdt>
            <w:sdtPr>
              <w:rPr>
                <w:rFonts w:hint="eastAsia"/>
              </w:rPr>
              <w:id w:val="-305402310"/>
              <w:placeholder>
                <w:docPart w:val="AADA8F44B5FA4104AC281FB75415AF72"/>
              </w:placeholder>
            </w:sdtPr>
            <w:sdtEndPr>
              <w:rPr>
                <w:color w:val="800000"/>
              </w:rPr>
            </w:sdtEndPr>
            <w:sdtContent>
              <w:proofErr w:type="gramStart"/>
              <w:r w:rsidR="00D463F2" w:rsidRPr="00D463F2">
                <w:rPr>
                  <w:rFonts w:hint="eastAsia"/>
                </w:rPr>
                <w:t>研</w:t>
              </w:r>
              <w:proofErr w:type="gramEnd"/>
              <w:r w:rsidR="00D463F2" w:rsidRPr="00D463F2">
                <w:rPr>
                  <w:rFonts w:hint="eastAsia"/>
                </w:rPr>
                <w:t>議推廣教育方針與目標。</w:t>
              </w:r>
            </w:sdtContent>
          </w:sdt>
        </w:p>
        <w:p w:rsidR="00D463F2" w:rsidRPr="0045496E" w:rsidRDefault="00BD19C5" w:rsidP="00D463F2">
          <w:pPr>
            <w:pStyle w:val="ad"/>
            <w:ind w:left="2160" w:hanging="480"/>
            <w:rPr>
              <w:color w:val="800000"/>
            </w:rPr>
          </w:pPr>
          <w:sdt>
            <w:sdtPr>
              <w:rPr>
                <w:rFonts w:hint="eastAsia"/>
              </w:rPr>
              <w:id w:val="-372385911"/>
              <w:placeholder>
                <w:docPart w:val="1C867C1856A540AF8EC954EE849570AD"/>
              </w:placeholder>
            </w:sdtPr>
            <w:sdtEndPr/>
            <w:sdtContent>
              <w:r w:rsidR="00D463F2">
                <w:rPr>
                  <w:rFonts w:hint="eastAsia"/>
                </w:rPr>
                <w:t>二</w:t>
              </w:r>
            </w:sdtContent>
          </w:sdt>
          <w:r w:rsidR="00D463F2" w:rsidRPr="00B50A06">
            <w:rPr>
              <w:rFonts w:hint="eastAsia"/>
            </w:rPr>
            <w:t>、</w:t>
          </w:r>
          <w:sdt>
            <w:sdtPr>
              <w:rPr>
                <w:rFonts w:hint="eastAsia"/>
              </w:rPr>
              <w:id w:val="116345232"/>
              <w:placeholder>
                <w:docPart w:val="34588C15FC5C4FC4B2FA11E0500F4603"/>
              </w:placeholder>
            </w:sdtPr>
            <w:sdtEndPr>
              <w:rPr>
                <w:color w:val="800000"/>
              </w:rPr>
            </w:sdtEndPr>
            <w:sdtContent>
              <w:r w:rsidR="00D463F2" w:rsidRPr="00D463F2">
                <w:rPr>
                  <w:rFonts w:hint="eastAsia"/>
                </w:rPr>
                <w:t>審議推廣教育開班計畫。</w:t>
              </w:r>
            </w:sdtContent>
          </w:sdt>
        </w:p>
        <w:p w:rsidR="00D463F2" w:rsidRPr="0045496E" w:rsidRDefault="00BD19C5" w:rsidP="00D463F2">
          <w:pPr>
            <w:pStyle w:val="ad"/>
            <w:ind w:left="2160" w:hanging="480"/>
            <w:rPr>
              <w:color w:val="800000"/>
            </w:rPr>
          </w:pPr>
          <w:sdt>
            <w:sdtPr>
              <w:rPr>
                <w:rFonts w:hint="eastAsia"/>
              </w:rPr>
              <w:id w:val="-1381231172"/>
              <w:placeholder>
                <w:docPart w:val="6997019DADCA40E8BEF668B6EA3B5B11"/>
              </w:placeholder>
            </w:sdtPr>
            <w:sdtEndPr/>
            <w:sdtContent>
              <w:r w:rsidR="00D463F2">
                <w:rPr>
                  <w:rFonts w:hint="eastAsia"/>
                </w:rPr>
                <w:t>三</w:t>
              </w:r>
            </w:sdtContent>
          </w:sdt>
          <w:r w:rsidR="00D463F2" w:rsidRPr="00B50A06">
            <w:rPr>
              <w:rFonts w:hint="eastAsia"/>
            </w:rPr>
            <w:t>、</w:t>
          </w:r>
          <w:sdt>
            <w:sdtPr>
              <w:rPr>
                <w:rFonts w:hint="eastAsia"/>
              </w:rPr>
              <w:id w:val="274071630"/>
              <w:placeholder>
                <w:docPart w:val="8AD733AE62C14E11827BEB94C1AA6422"/>
              </w:placeholder>
            </w:sdtPr>
            <w:sdtEndPr>
              <w:rPr>
                <w:color w:val="800000"/>
              </w:rPr>
            </w:sdtEndPr>
            <w:sdtContent>
              <w:proofErr w:type="gramStart"/>
              <w:r w:rsidR="00D463F2" w:rsidRPr="00D463F2">
                <w:rPr>
                  <w:rFonts w:hint="eastAsia"/>
                </w:rPr>
                <w:t>研</w:t>
              </w:r>
              <w:proofErr w:type="gramEnd"/>
              <w:r w:rsidR="00D463F2" w:rsidRPr="00D463F2">
                <w:rPr>
                  <w:rFonts w:hint="eastAsia"/>
                </w:rPr>
                <w:t>議校務會議交辦有關推廣教育事宜。</w:t>
              </w:r>
            </w:sdtContent>
          </w:sdt>
        </w:p>
        <w:p w:rsidR="006A1C59" w:rsidRDefault="00BD19C5" w:rsidP="00D463F2">
          <w:pPr>
            <w:pStyle w:val="ad"/>
            <w:ind w:left="2160" w:hanging="480"/>
          </w:pPr>
          <w:sdt>
            <w:sdtPr>
              <w:rPr>
                <w:rFonts w:hint="eastAsia"/>
              </w:rPr>
              <w:id w:val="841971635"/>
              <w:placeholder>
                <w:docPart w:val="6A7AAD1574844C39A8B91C110C7A06D8"/>
              </w:placeholder>
            </w:sdtPr>
            <w:sdtEndPr/>
            <w:sdtContent>
              <w:r w:rsidR="00D463F2">
                <w:rPr>
                  <w:rFonts w:hint="eastAsia"/>
                </w:rPr>
                <w:t>四</w:t>
              </w:r>
            </w:sdtContent>
          </w:sdt>
          <w:r w:rsidR="00D463F2" w:rsidRPr="00B50A06">
            <w:rPr>
              <w:rFonts w:hint="eastAsia"/>
            </w:rPr>
            <w:t>、</w:t>
          </w:r>
          <w:sdt>
            <w:sdtPr>
              <w:rPr>
                <w:rFonts w:hint="eastAsia"/>
              </w:rPr>
              <w:id w:val="1539085023"/>
              <w:placeholder>
                <w:docPart w:val="AB6CA9B0BE404169BB65E14422B5811C"/>
              </w:placeholder>
            </w:sdtPr>
            <w:sdtEndPr>
              <w:rPr>
                <w:color w:val="800000"/>
              </w:rPr>
            </w:sdtEndPr>
            <w:sdtContent>
              <w:proofErr w:type="gramStart"/>
              <w:r w:rsidR="00D463F2" w:rsidRPr="00D463F2">
                <w:rPr>
                  <w:rFonts w:hint="eastAsia"/>
                </w:rPr>
                <w:t>研</w:t>
              </w:r>
              <w:proofErr w:type="gramEnd"/>
              <w:r w:rsidR="00D463F2" w:rsidRPr="00D463F2">
                <w:rPr>
                  <w:rFonts w:hint="eastAsia"/>
                </w:rPr>
                <w:t>議其他有關推廣教育重要事宜。</w:t>
              </w:r>
            </w:sdtContent>
          </w:sdt>
        </w:p>
      </w:sdtContent>
    </w:sdt>
    <w:p w:rsidR="00D463F2" w:rsidRDefault="00BD19C5" w:rsidP="00D463F2">
      <w:pPr>
        <w:pStyle w:val="ab"/>
        <w:ind w:left="1680" w:hanging="1680"/>
      </w:pPr>
      <w:sdt>
        <w:sdtPr>
          <w:id w:val="-1308167425"/>
          <w:placeholder>
            <w:docPart w:val="28504D79B5B0454FBCC0B36069992998"/>
          </w:placeholder>
        </w:sdtPr>
        <w:sdtEndPr/>
        <w:sdtContent>
          <w:r w:rsidR="00D463F2" w:rsidRPr="003D0385">
            <w:t>第</w:t>
          </w:r>
          <w:r w:rsidR="00D463F2"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2014445456"/>
              <w:placeholder>
                <w:docPart w:val="9EF9A49D847141518809A4A77525DA17"/>
              </w:placeholder>
            </w:sdtPr>
            <w:sdtEndPr/>
            <w:sdtContent>
              <w:proofErr w:type="gramStart"/>
              <w:r w:rsidR="00D463F2">
                <w:rPr>
                  <w:rFonts w:hint="eastAsia"/>
                </w:rPr>
                <w:t>三</w:t>
              </w:r>
              <w:proofErr w:type="gramEnd"/>
            </w:sdtContent>
          </w:sdt>
          <w:r w:rsidR="00D463F2">
            <w:rPr>
              <w:rFonts w:hint="eastAsia"/>
            </w:rPr>
            <w:t xml:space="preserve">　</w:t>
          </w:r>
          <w:r w:rsidR="00D463F2" w:rsidRPr="003D0385">
            <w:t>條</w:t>
          </w:r>
          <w:r w:rsidR="00D463F2"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30385798"/>
              <w:placeholder>
                <w:docPart w:val="B0A8C23D2959425391E86B79F6185F1D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本委員會由校長、副校長、教務長、總務長、研究發展長、學術交流長、社會資源長、推廣部主任、各</w:t>
              </w:r>
              <w:r w:rsidR="000536F9">
                <w:rPr>
                  <w:rFonts w:hint="eastAsia"/>
                </w:rPr>
                <w:t>學院院長、教師代表及校長延聘委員共十八至二十一人組成。教師代表六</w:t>
              </w:r>
              <w:r w:rsidR="00D463F2" w:rsidRPr="00D463F2">
                <w:rPr>
                  <w:rFonts w:hint="eastAsia"/>
                </w:rPr>
                <w:t>人由各學院推選一人。校長得延聘校外委員。</w:t>
              </w:r>
            </w:sdtContent>
          </w:sdt>
        </w:sdtContent>
      </w:sdt>
    </w:p>
    <w:p w:rsidR="00D463F2" w:rsidRDefault="00BD19C5" w:rsidP="00D463F2">
      <w:pPr>
        <w:pStyle w:val="ab"/>
        <w:ind w:left="1680" w:hanging="1680"/>
      </w:pPr>
      <w:sdt>
        <w:sdtPr>
          <w:id w:val="-1415086660"/>
          <w:placeholder>
            <w:docPart w:val="5A886663BE04410E9B88EB489CAB96D7"/>
          </w:placeholder>
        </w:sdtPr>
        <w:sdtEndPr/>
        <w:sdtContent>
          <w:r w:rsidR="00D463F2" w:rsidRPr="003D0385">
            <w:t>第</w:t>
          </w:r>
          <w:r w:rsidR="00D463F2"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438841495"/>
              <w:placeholder>
                <w:docPart w:val="E0C51A05981A4F898705A9EFFD785EDF"/>
              </w:placeholder>
            </w:sdtPr>
            <w:sdtEndPr/>
            <w:sdtContent>
              <w:r w:rsidR="00D463F2">
                <w:rPr>
                  <w:rFonts w:hint="eastAsia"/>
                </w:rPr>
                <w:t>四</w:t>
              </w:r>
            </w:sdtContent>
          </w:sdt>
          <w:r w:rsidR="00D463F2">
            <w:rPr>
              <w:rFonts w:hint="eastAsia"/>
            </w:rPr>
            <w:t xml:space="preserve">　</w:t>
          </w:r>
          <w:r w:rsidR="00D463F2" w:rsidRPr="003D0385">
            <w:t>條</w:t>
          </w:r>
          <w:r w:rsidR="00D463F2"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1779833603"/>
              <w:placeholder>
                <w:docPart w:val="0942CAC2C7D04DB2B5D199732843E1B2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校長為本委員會主任委員並為召集人，於會議時擔任主席。</w:t>
              </w:r>
            </w:sdtContent>
          </w:sdt>
        </w:sdtContent>
      </w:sdt>
    </w:p>
    <w:p w:rsidR="00D463F2" w:rsidRDefault="00BD19C5" w:rsidP="00D463F2">
      <w:pPr>
        <w:pStyle w:val="ab"/>
        <w:ind w:left="1680" w:hanging="1680"/>
      </w:pPr>
      <w:sdt>
        <w:sdtPr>
          <w:id w:val="-1918396740"/>
          <w:placeholder>
            <w:docPart w:val="B62405799DF84CF09EA71988EF03A63E"/>
          </w:placeholder>
        </w:sdtPr>
        <w:sdtEndPr/>
        <w:sdtContent>
          <w:r w:rsidR="00D463F2" w:rsidRPr="003D0385">
            <w:t>第</w:t>
          </w:r>
          <w:r w:rsidR="00D463F2"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171152985"/>
              <w:placeholder>
                <w:docPart w:val="9388056642D44BCABB30921C3CD171E6"/>
              </w:placeholder>
            </w:sdtPr>
            <w:sdtEndPr/>
            <w:sdtContent>
              <w:r w:rsidR="00D463F2">
                <w:rPr>
                  <w:rFonts w:hint="eastAsia"/>
                </w:rPr>
                <w:t>五</w:t>
              </w:r>
            </w:sdtContent>
          </w:sdt>
          <w:r w:rsidR="00D463F2">
            <w:rPr>
              <w:rFonts w:hint="eastAsia"/>
            </w:rPr>
            <w:t xml:space="preserve">　</w:t>
          </w:r>
          <w:r w:rsidR="00D463F2" w:rsidRPr="003D0385">
            <w:t>條</w:t>
          </w:r>
          <w:r w:rsidR="00D463F2"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1103530464"/>
              <w:placeholder>
                <w:docPart w:val="5890147653F1404BAB14990BD172B9DC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本委員會教師代表及校長延聘之委員任期一年。</w:t>
              </w:r>
            </w:sdtContent>
          </w:sdt>
        </w:sdtContent>
      </w:sdt>
    </w:p>
    <w:p w:rsidR="00D463F2" w:rsidRDefault="00BD19C5" w:rsidP="00D463F2">
      <w:pPr>
        <w:pStyle w:val="ab"/>
        <w:ind w:left="1680" w:hanging="1680"/>
      </w:pPr>
      <w:sdt>
        <w:sdtPr>
          <w:id w:val="1730962527"/>
          <w:placeholder>
            <w:docPart w:val="6AE6954162C34E59BD4259AEB5B92CB8"/>
          </w:placeholder>
        </w:sdtPr>
        <w:sdtEndPr/>
        <w:sdtContent>
          <w:r w:rsidR="00D463F2" w:rsidRPr="003D0385">
            <w:t>第</w:t>
          </w:r>
          <w:r w:rsidR="00D463F2"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512838972"/>
              <w:placeholder>
                <w:docPart w:val="F5DB1D6C0A6941728FAC43D460E5E4B1"/>
              </w:placeholder>
            </w:sdtPr>
            <w:sdtEndPr/>
            <w:sdtContent>
              <w:r w:rsidR="00D463F2">
                <w:rPr>
                  <w:rFonts w:hint="eastAsia"/>
                </w:rPr>
                <w:t>六</w:t>
              </w:r>
            </w:sdtContent>
          </w:sdt>
          <w:r w:rsidR="00D463F2">
            <w:rPr>
              <w:rFonts w:hint="eastAsia"/>
            </w:rPr>
            <w:t xml:space="preserve">　</w:t>
          </w:r>
          <w:r w:rsidR="00D463F2" w:rsidRPr="003D0385">
            <w:t>條</w:t>
          </w:r>
          <w:r w:rsidR="00D463F2"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1687549230"/>
              <w:placeholder>
                <w:docPart w:val="C52EA1851E70409EBC7EE7C1B173109C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本委員會每學期至少召開一次，必要時得由召集人召開臨時會議。</w:t>
              </w:r>
              <w:r w:rsidR="000536F9" w:rsidRPr="000536F9">
                <w:rPr>
                  <w:rFonts w:hint="eastAsia"/>
                </w:rPr>
                <w:t>具有時效性之各類課程得書面審查，經過半數委員同意後得實施。</w:t>
              </w:r>
            </w:sdtContent>
          </w:sdt>
        </w:sdtContent>
      </w:sdt>
    </w:p>
    <w:p w:rsidR="00D463F2" w:rsidRDefault="00BD19C5" w:rsidP="00D463F2">
      <w:pPr>
        <w:pStyle w:val="ab"/>
        <w:ind w:left="1680" w:hanging="1680"/>
      </w:pPr>
      <w:sdt>
        <w:sdtPr>
          <w:id w:val="1272204443"/>
          <w:placeholder>
            <w:docPart w:val="45C8DDE7BA274DFBA376F2BB22C5AC29"/>
          </w:placeholder>
        </w:sdtPr>
        <w:sdtEndPr/>
        <w:sdtContent>
          <w:r w:rsidR="00D463F2" w:rsidRPr="003D0385">
            <w:t>第</w:t>
          </w:r>
          <w:r w:rsidR="00D463F2"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416524985"/>
              <w:placeholder>
                <w:docPart w:val="F878A941DBFC4B52AB7F51ECCF0E7E25"/>
              </w:placeholder>
            </w:sdtPr>
            <w:sdtEndPr/>
            <w:sdtContent>
              <w:r w:rsidR="00D463F2">
                <w:rPr>
                  <w:rFonts w:hint="eastAsia"/>
                </w:rPr>
                <w:t>七</w:t>
              </w:r>
            </w:sdtContent>
          </w:sdt>
          <w:r w:rsidR="00D463F2">
            <w:rPr>
              <w:rFonts w:hint="eastAsia"/>
            </w:rPr>
            <w:t xml:space="preserve">　</w:t>
          </w:r>
          <w:r w:rsidR="00D463F2" w:rsidRPr="003D0385">
            <w:t>條</w:t>
          </w:r>
          <w:r w:rsidR="00D463F2"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-570970574"/>
              <w:placeholder>
                <w:docPart w:val="317B76B41C1647FBA5F766265A14DC4F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本委員會置</w:t>
              </w:r>
              <w:proofErr w:type="gramStart"/>
              <w:r w:rsidR="00D463F2" w:rsidRPr="00D463F2">
                <w:rPr>
                  <w:rFonts w:hint="eastAsia"/>
                </w:rPr>
                <w:t>祕</w:t>
              </w:r>
              <w:proofErr w:type="gramEnd"/>
              <w:r w:rsidR="00D463F2" w:rsidRPr="00D463F2">
                <w:rPr>
                  <w:rFonts w:hint="eastAsia"/>
                </w:rPr>
                <w:t>書一人，由推廣部指派人員擔任之，負責事務性工作。</w:t>
              </w:r>
            </w:sdtContent>
          </w:sdt>
        </w:sdtContent>
      </w:sdt>
    </w:p>
    <w:p w:rsidR="00D463F2" w:rsidRDefault="00BD19C5" w:rsidP="00D463F2">
      <w:pPr>
        <w:pStyle w:val="ab"/>
        <w:ind w:left="1680" w:hanging="1680"/>
      </w:pPr>
      <w:sdt>
        <w:sdtPr>
          <w:id w:val="-1587686599"/>
          <w:placeholder>
            <w:docPart w:val="A2B4E3C4D2DE49E8BEF456566847C307"/>
          </w:placeholder>
        </w:sdtPr>
        <w:sdtEndPr/>
        <w:sdtContent>
          <w:r w:rsidR="00D463F2" w:rsidRPr="003D0385">
            <w:t>第</w:t>
          </w:r>
          <w:r w:rsidR="00D463F2"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-1910845510"/>
              <w:placeholder>
                <w:docPart w:val="F96F072AABF64A90A8035D32E102615C"/>
              </w:placeholder>
            </w:sdtPr>
            <w:sdtEndPr/>
            <w:sdtContent>
              <w:r w:rsidR="00D463F2">
                <w:rPr>
                  <w:rFonts w:hint="eastAsia"/>
                </w:rPr>
                <w:t>八</w:t>
              </w:r>
            </w:sdtContent>
          </w:sdt>
          <w:r w:rsidR="00D463F2">
            <w:rPr>
              <w:rFonts w:hint="eastAsia"/>
            </w:rPr>
            <w:t xml:space="preserve">　</w:t>
          </w:r>
          <w:r w:rsidR="00D463F2" w:rsidRPr="003D0385">
            <w:t>條</w:t>
          </w:r>
          <w:r w:rsidR="00D463F2"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1821461572"/>
              <w:placeholder>
                <w:docPart w:val="34813329B25147FA8F34B53A35D5AF02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本委員會得邀請相關人員列席並提供資料。</w:t>
              </w:r>
            </w:sdtContent>
          </w:sdt>
        </w:sdtContent>
      </w:sdt>
    </w:p>
    <w:p w:rsidR="00D463F2" w:rsidRPr="00D463F2" w:rsidRDefault="00BD19C5" w:rsidP="00D463F2">
      <w:pPr>
        <w:pStyle w:val="ab"/>
        <w:ind w:left="1680" w:hanging="1680"/>
      </w:pPr>
      <w:sdt>
        <w:sdtPr>
          <w:id w:val="1074244771"/>
          <w:placeholder>
            <w:docPart w:val="BAF90E317AF648F6A6DCC8B63A8F40A8"/>
          </w:placeholder>
        </w:sdtPr>
        <w:sdtEndPr/>
        <w:sdtContent>
          <w:r w:rsidR="00D463F2" w:rsidRPr="003D0385">
            <w:t>第</w:t>
          </w:r>
          <w:r w:rsidR="00D463F2">
            <w:rPr>
              <w:rFonts w:hint="eastAsia"/>
            </w:rPr>
            <w:t xml:space="preserve">　</w:t>
          </w:r>
          <w:sdt>
            <w:sdtPr>
              <w:rPr>
                <w:rFonts w:hint="eastAsia"/>
              </w:rPr>
              <w:id w:val="1218938169"/>
              <w:placeholder>
                <w:docPart w:val="3249D176B6E647C9A672F5BCF57916E1"/>
              </w:placeholder>
            </w:sdtPr>
            <w:sdtEndPr/>
            <w:sdtContent>
              <w:r w:rsidR="00D463F2">
                <w:rPr>
                  <w:rFonts w:hint="eastAsia"/>
                </w:rPr>
                <w:t>九</w:t>
              </w:r>
            </w:sdtContent>
          </w:sdt>
          <w:r w:rsidR="00D463F2">
            <w:rPr>
              <w:rFonts w:hint="eastAsia"/>
            </w:rPr>
            <w:t xml:space="preserve">　</w:t>
          </w:r>
          <w:r w:rsidR="00D463F2" w:rsidRPr="003D0385">
            <w:t>條</w:t>
          </w:r>
          <w:r w:rsidR="00D463F2" w:rsidRPr="003D0385">
            <w:rPr>
              <w:rFonts w:hint="eastAsia"/>
            </w:rPr>
            <w:t xml:space="preserve">　　</w:t>
          </w:r>
          <w:sdt>
            <w:sdtPr>
              <w:rPr>
                <w:rFonts w:hint="eastAsia"/>
              </w:rPr>
              <w:id w:val="641931139"/>
              <w:placeholder>
                <w:docPart w:val="78F2207838EB4322962B9DEA3CC6497D"/>
              </w:placeholder>
            </w:sdtPr>
            <w:sdtEndPr/>
            <w:sdtContent>
              <w:r w:rsidR="00D463F2" w:rsidRPr="00D463F2">
                <w:rPr>
                  <w:rFonts w:hint="eastAsia"/>
                </w:rPr>
                <w:t>本辦法經校務會議通過後，報請校長公布施行，修正時亦同。</w:t>
              </w:r>
            </w:sdtContent>
          </w:sdt>
        </w:sdtContent>
      </w:sdt>
    </w:p>
    <w:sectPr w:rsidR="00D463F2" w:rsidRPr="00D463F2" w:rsidSect="00A50009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C5" w:rsidRDefault="00BD19C5">
      <w:r>
        <w:separator/>
      </w:r>
    </w:p>
  </w:endnote>
  <w:endnote w:type="continuationSeparator" w:id="0">
    <w:p w:rsidR="00BD19C5" w:rsidRDefault="00BD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E6" w:rsidRDefault="001614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2C77" w:rsidRPr="00152C77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/ </w:t>
    </w:r>
    <w:fldSimple w:instr=" NUMPAGES   \* MERGEFORMAT ">
      <w:r w:rsidR="00152C77">
        <w:rPr>
          <w:noProof/>
        </w:rPr>
        <w:t>1</w:t>
      </w:r>
    </w:fldSimple>
  </w:p>
  <w:p w:rsidR="008065E6" w:rsidRDefault="00BD19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C5" w:rsidRDefault="00BD19C5">
      <w:r>
        <w:separator/>
      </w:r>
    </w:p>
  </w:footnote>
  <w:footnote w:type="continuationSeparator" w:id="0">
    <w:p w:rsidR="00BD19C5" w:rsidRDefault="00BD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10F37"/>
    <w:multiLevelType w:val="multilevel"/>
    <w:tmpl w:val="5212CF92"/>
    <w:lvl w:ilvl="0">
      <w:start w:val="1"/>
      <w:numFmt w:val="ideographDigit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Digital"/>
      <w:suff w:val="nothing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F2"/>
    <w:rsid w:val="0000425C"/>
    <w:rsid w:val="00014D60"/>
    <w:rsid w:val="00026D99"/>
    <w:rsid w:val="000536F9"/>
    <w:rsid w:val="000554C4"/>
    <w:rsid w:val="000745F8"/>
    <w:rsid w:val="00077DDC"/>
    <w:rsid w:val="00094B6D"/>
    <w:rsid w:val="000A60EA"/>
    <w:rsid w:val="000B0410"/>
    <w:rsid w:val="000D12B5"/>
    <w:rsid w:val="00152C77"/>
    <w:rsid w:val="001614CE"/>
    <w:rsid w:val="00161972"/>
    <w:rsid w:val="001E4700"/>
    <w:rsid w:val="0024111C"/>
    <w:rsid w:val="002A4A0E"/>
    <w:rsid w:val="002D05A4"/>
    <w:rsid w:val="003C172E"/>
    <w:rsid w:val="003C47D6"/>
    <w:rsid w:val="003D0385"/>
    <w:rsid w:val="0040265B"/>
    <w:rsid w:val="00414B26"/>
    <w:rsid w:val="00465729"/>
    <w:rsid w:val="0051082D"/>
    <w:rsid w:val="005A58B1"/>
    <w:rsid w:val="006227E8"/>
    <w:rsid w:val="00665CA4"/>
    <w:rsid w:val="006A1C59"/>
    <w:rsid w:val="006A3747"/>
    <w:rsid w:val="006E1735"/>
    <w:rsid w:val="00764594"/>
    <w:rsid w:val="00783100"/>
    <w:rsid w:val="008479A4"/>
    <w:rsid w:val="008B03B8"/>
    <w:rsid w:val="008B7C61"/>
    <w:rsid w:val="009269A7"/>
    <w:rsid w:val="00951E68"/>
    <w:rsid w:val="009D3839"/>
    <w:rsid w:val="00A470BB"/>
    <w:rsid w:val="00AE7026"/>
    <w:rsid w:val="00B072F4"/>
    <w:rsid w:val="00B15280"/>
    <w:rsid w:val="00B570A1"/>
    <w:rsid w:val="00BA33AB"/>
    <w:rsid w:val="00BB1B82"/>
    <w:rsid w:val="00BD19C5"/>
    <w:rsid w:val="00BE44D7"/>
    <w:rsid w:val="00C0442C"/>
    <w:rsid w:val="00C349CF"/>
    <w:rsid w:val="00CB77D7"/>
    <w:rsid w:val="00CF5E69"/>
    <w:rsid w:val="00D07745"/>
    <w:rsid w:val="00D453F3"/>
    <w:rsid w:val="00D463F2"/>
    <w:rsid w:val="00D9380F"/>
    <w:rsid w:val="00D95347"/>
    <w:rsid w:val="00DE1A2F"/>
    <w:rsid w:val="00E77F22"/>
    <w:rsid w:val="00F13257"/>
    <w:rsid w:val="00F32D64"/>
    <w:rsid w:val="00F549A5"/>
    <w:rsid w:val="00F83D04"/>
    <w:rsid w:val="00F8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05243-DE8B-4B06-AB71-7619A745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64"/>
    <w:pPr>
      <w:widowControl w:val="0"/>
      <w:autoSpaceDE w:val="0"/>
      <w:autoSpaceDN w:val="0"/>
      <w:adjustRightInd w:val="0"/>
      <w:snapToGrid w:val="0"/>
      <w:textAlignment w:val="baseline"/>
    </w:pPr>
    <w:rPr>
      <w:rFonts w:ascii="Times New Roman" w:eastAsia="標楷體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link w:val="DefaultText0"/>
    <w:rsid w:val="00094B6D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3">
    <w:name w:val="footer"/>
    <w:basedOn w:val="a"/>
    <w:link w:val="a4"/>
    <w:uiPriority w:val="99"/>
    <w:rsid w:val="00094B6D"/>
    <w:pPr>
      <w:tabs>
        <w:tab w:val="center" w:pos="4153"/>
        <w:tab w:val="right" w:pos="8306"/>
      </w:tabs>
    </w:pPr>
    <w:rPr>
      <w:rFonts w:eastAsia="新細明體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94B6D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法規名稱"/>
    <w:basedOn w:val="a"/>
    <w:next w:val="a6"/>
    <w:link w:val="a7"/>
    <w:qFormat/>
    <w:rsid w:val="00C349CF"/>
    <w:pPr>
      <w:kinsoku w:val="0"/>
      <w:spacing w:afterLines="100" w:after="100"/>
      <w:jc w:val="center"/>
    </w:pPr>
    <w:rPr>
      <w:sz w:val="32"/>
      <w:szCs w:val="32"/>
    </w:rPr>
  </w:style>
  <w:style w:type="paragraph" w:customStyle="1" w:styleId="a6">
    <w:name w:val="修訂沿革"/>
    <w:basedOn w:val="a"/>
    <w:next w:val="a"/>
    <w:link w:val="a8"/>
    <w:qFormat/>
    <w:rsid w:val="00C349CF"/>
    <w:pPr>
      <w:kinsoku w:val="0"/>
      <w:spacing w:line="240" w:lineRule="exact"/>
      <w:jc w:val="right"/>
    </w:pPr>
    <w:rPr>
      <w:sz w:val="20"/>
    </w:rPr>
  </w:style>
  <w:style w:type="character" w:customStyle="1" w:styleId="a7">
    <w:name w:val="法規名稱 字元"/>
    <w:basedOn w:val="a0"/>
    <w:link w:val="a5"/>
    <w:rsid w:val="00C349CF"/>
    <w:rPr>
      <w:rFonts w:ascii="Times New Roman" w:eastAsia="標楷體" w:hAnsi="Times New Roman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094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修訂沿革 字元"/>
    <w:basedOn w:val="a0"/>
    <w:link w:val="a6"/>
    <w:rsid w:val="00C349CF"/>
    <w:rPr>
      <w:rFonts w:ascii="Times New Roman" w:eastAsia="標楷體" w:hAnsi="Times New Roman"/>
      <w:kern w:val="0"/>
      <w:sz w:val="20"/>
    </w:rPr>
  </w:style>
  <w:style w:type="character" w:customStyle="1" w:styleId="aa">
    <w:name w:val="註解方塊文字 字元"/>
    <w:basedOn w:val="a0"/>
    <w:link w:val="a9"/>
    <w:uiPriority w:val="99"/>
    <w:semiHidden/>
    <w:rsid w:val="00094B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文內文"/>
    <w:basedOn w:val="DefaultText"/>
    <w:link w:val="ac"/>
    <w:qFormat/>
    <w:rsid w:val="00C349CF"/>
    <w:pPr>
      <w:kinsoku w:val="0"/>
      <w:snapToGrid w:val="0"/>
      <w:spacing w:line="320" w:lineRule="exact"/>
      <w:ind w:left="700" w:hangingChars="700" w:hanging="700"/>
      <w:jc w:val="both"/>
      <w:outlineLvl w:val="1"/>
    </w:pPr>
    <w:rPr>
      <w:rFonts w:eastAsia="標楷體"/>
      <w:szCs w:val="24"/>
    </w:rPr>
  </w:style>
  <w:style w:type="paragraph" w:customStyle="1" w:styleId="ad">
    <w:name w:val="法規序號第一級"/>
    <w:basedOn w:val="a"/>
    <w:link w:val="ae"/>
    <w:qFormat/>
    <w:rsid w:val="00C349CF"/>
    <w:pPr>
      <w:kinsoku w:val="0"/>
      <w:spacing w:line="320" w:lineRule="exact"/>
      <w:ind w:leftChars="700" w:left="900" w:hangingChars="200" w:hanging="200"/>
      <w:jc w:val="both"/>
      <w:outlineLvl w:val="2"/>
    </w:pPr>
  </w:style>
  <w:style w:type="character" w:customStyle="1" w:styleId="DefaultText0">
    <w:name w:val="Default Text 字元"/>
    <w:basedOn w:val="a0"/>
    <w:link w:val="DefaultText"/>
    <w:rsid w:val="003D0385"/>
    <w:rPr>
      <w:rFonts w:ascii="Times New Roman" w:eastAsia="新細明體" w:hAnsi="Times New Roman" w:cs="Times New Roman"/>
      <w:color w:val="000000"/>
      <w:kern w:val="0"/>
      <w:szCs w:val="20"/>
    </w:rPr>
  </w:style>
  <w:style w:type="character" w:customStyle="1" w:styleId="ac">
    <w:name w:val="條文內文 字元"/>
    <w:basedOn w:val="DefaultText0"/>
    <w:link w:val="ab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">
    <w:name w:val="法規序號第二級"/>
    <w:basedOn w:val="a"/>
    <w:link w:val="af0"/>
    <w:qFormat/>
    <w:rsid w:val="00C349CF"/>
    <w:pPr>
      <w:kinsoku w:val="0"/>
      <w:spacing w:line="320" w:lineRule="exact"/>
      <w:ind w:leftChars="900" w:left="1200" w:hangingChars="300" w:hanging="300"/>
      <w:jc w:val="both"/>
      <w:outlineLvl w:val="3"/>
    </w:pPr>
  </w:style>
  <w:style w:type="character" w:customStyle="1" w:styleId="ae">
    <w:name w:val="法規序號第一級 字元"/>
    <w:basedOn w:val="a7"/>
    <w:link w:val="ad"/>
    <w:rsid w:val="00C349CF"/>
    <w:rPr>
      <w:rFonts w:ascii="Times New Roman" w:eastAsia="標楷體" w:hAnsi="Times New Roman"/>
      <w:kern w:val="0"/>
      <w:sz w:val="32"/>
      <w:szCs w:val="32"/>
    </w:rPr>
  </w:style>
  <w:style w:type="paragraph" w:customStyle="1" w:styleId="af1">
    <w:name w:val="法規序號第三級"/>
    <w:basedOn w:val="a"/>
    <w:link w:val="af2"/>
    <w:qFormat/>
    <w:rsid w:val="00C349CF"/>
    <w:pPr>
      <w:kinsoku w:val="0"/>
      <w:spacing w:line="320" w:lineRule="exact"/>
      <w:ind w:leftChars="1200" w:left="1400" w:hangingChars="200" w:hanging="200"/>
      <w:jc w:val="both"/>
      <w:outlineLvl w:val="4"/>
    </w:pPr>
  </w:style>
  <w:style w:type="character" w:customStyle="1" w:styleId="af0">
    <w:name w:val="法規序號第二級 字元"/>
    <w:basedOn w:val="ac"/>
    <w:link w:val="af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af3">
    <w:name w:val="法規序號第四級"/>
    <w:basedOn w:val="a"/>
    <w:link w:val="af4"/>
    <w:qFormat/>
    <w:rsid w:val="00665CA4"/>
    <w:pPr>
      <w:kinsoku w:val="0"/>
      <w:spacing w:line="320" w:lineRule="exact"/>
      <w:ind w:leftChars="1400" w:left="1650" w:hangingChars="250" w:hanging="250"/>
      <w:jc w:val="both"/>
      <w:outlineLvl w:val="5"/>
    </w:pPr>
  </w:style>
  <w:style w:type="character" w:customStyle="1" w:styleId="af2">
    <w:name w:val="法規序號第三級 字元"/>
    <w:basedOn w:val="ac"/>
    <w:link w:val="af1"/>
    <w:rsid w:val="00C349CF"/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af4">
    <w:name w:val="法規序號第四級 字元"/>
    <w:basedOn w:val="ac"/>
    <w:link w:val="af3"/>
    <w:rsid w:val="00665CA4"/>
    <w:rPr>
      <w:rFonts w:ascii="Times New Roman" w:eastAsia="標楷體" w:hAnsi="Times New Roman" w:cs="Times New Roman"/>
      <w:color w:val="000000"/>
      <w:kern w:val="0"/>
      <w:szCs w:val="24"/>
    </w:rPr>
  </w:style>
  <w:style w:type="character" w:styleId="af5">
    <w:name w:val="Placeholder Text"/>
    <w:basedOn w:val="a0"/>
    <w:uiPriority w:val="99"/>
    <w:semiHidden/>
    <w:rsid w:val="000745F8"/>
    <w:rPr>
      <w:color w:val="808080"/>
    </w:rPr>
  </w:style>
  <w:style w:type="paragraph" w:styleId="af6">
    <w:name w:val="header"/>
    <w:basedOn w:val="a"/>
    <w:link w:val="af7"/>
    <w:uiPriority w:val="99"/>
    <w:unhideWhenUsed/>
    <w:rsid w:val="00D453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D453F3"/>
    <w:rPr>
      <w:rFonts w:ascii="Times New Roman" w:eastAsia="標楷體" w:hAnsi="Times New Roman"/>
      <w:kern w:val="0"/>
      <w:sz w:val="20"/>
      <w:szCs w:val="20"/>
    </w:rPr>
  </w:style>
  <w:style w:type="paragraph" w:customStyle="1" w:styleId="1">
    <w:name w:val="樣式1"/>
    <w:basedOn w:val="a"/>
    <w:link w:val="10"/>
    <w:rsid w:val="00C349CF"/>
    <w:pPr>
      <w:spacing w:beforeLines="100" w:before="100" w:line="320" w:lineRule="exact"/>
      <w:outlineLvl w:val="0"/>
    </w:pPr>
  </w:style>
  <w:style w:type="paragraph" w:customStyle="1" w:styleId="af8">
    <w:name w:val="編章節"/>
    <w:basedOn w:val="a"/>
    <w:next w:val="ab"/>
    <w:link w:val="af9"/>
    <w:qFormat/>
    <w:rsid w:val="00C349CF"/>
    <w:pPr>
      <w:kinsoku w:val="0"/>
      <w:spacing w:beforeLines="100" w:before="100" w:line="320" w:lineRule="exact"/>
    </w:pPr>
  </w:style>
  <w:style w:type="character" w:customStyle="1" w:styleId="10">
    <w:name w:val="樣式1 字元"/>
    <w:basedOn w:val="a0"/>
    <w:link w:val="1"/>
    <w:rsid w:val="00C349CF"/>
    <w:rPr>
      <w:rFonts w:ascii="Times New Roman" w:eastAsia="標楷體" w:hAnsi="Times New Roman"/>
      <w:kern w:val="0"/>
    </w:rPr>
  </w:style>
  <w:style w:type="character" w:customStyle="1" w:styleId="af9">
    <w:name w:val="編章節 字元"/>
    <w:basedOn w:val="a0"/>
    <w:link w:val="af8"/>
    <w:rsid w:val="00C349CF"/>
    <w:rPr>
      <w:rFonts w:ascii="Times New Roman" w:eastAsia="標楷體" w:hAnsi="Times New Roman"/>
      <w:kern w:val="0"/>
    </w:rPr>
  </w:style>
  <w:style w:type="paragraph" w:customStyle="1" w:styleId="1543F21FEBB44F5CB40A7B118FAF2F391">
    <w:name w:val="1543F21FEBB44F5CB40A7B118FAF2F391"/>
    <w:rsid w:val="00BE44D7"/>
    <w:pPr>
      <w:widowControl w:val="0"/>
      <w:autoSpaceDE w:val="0"/>
      <w:autoSpaceDN w:val="0"/>
      <w:adjustRightInd w:val="0"/>
      <w:snapToGrid w:val="0"/>
      <w:spacing w:line="240" w:lineRule="exact"/>
      <w:jc w:val="right"/>
      <w:textAlignment w:val="baseline"/>
    </w:pPr>
    <w:rPr>
      <w:rFonts w:ascii="Times New Roman" w:eastAsia="標楷體" w:hAnsi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BCA3B3ABC14486BEE73DEA9B6F95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14261B-DEDB-4F96-8B13-D8E48F4A0AD2}"/>
      </w:docPartPr>
      <w:docPartBody>
        <w:p w:rsidR="00C55B68" w:rsidRDefault="00530294">
          <w:pPr>
            <w:pStyle w:val="33BCA3B3ABC14486BEE73DEA9B6F95D7"/>
          </w:pPr>
          <w:r>
            <w:rPr>
              <w:rStyle w:val="a3"/>
              <w:rFonts w:hint="eastAsia"/>
            </w:rPr>
            <w:t>法規名稱</w:t>
          </w:r>
        </w:p>
      </w:docPartBody>
    </w:docPart>
    <w:docPart>
      <w:docPartPr>
        <w:name w:val="4B1BF889F32C472FAEE3719DC6E0C9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ECADFB-7D1F-426C-974C-C971BBD199EF}"/>
      </w:docPartPr>
      <w:docPartBody>
        <w:p w:rsidR="00C55B68" w:rsidRDefault="00530294" w:rsidP="00530294">
          <w:pPr>
            <w:pStyle w:val="4B1BF889F32C472FAEE3719DC6E0C9211"/>
          </w:pPr>
          <w:r w:rsidRPr="00476E10">
            <w:rPr>
              <w:rStyle w:val="a3"/>
              <w:rFonts w:hint="eastAsia"/>
            </w:rPr>
            <w:t>按一下這裡輸入日期</w:t>
          </w:r>
        </w:p>
      </w:docPartBody>
    </w:docPart>
    <w:docPart>
      <w:docPartPr>
        <w:name w:val="7F0F15E9B0504F3CB89A5785EE14EE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B9303F-50EC-4E4A-9CD0-98CBA7E5069E}"/>
      </w:docPartPr>
      <w:docPartBody>
        <w:p w:rsidR="00C55B68" w:rsidRDefault="00530294" w:rsidP="00530294">
          <w:pPr>
            <w:pStyle w:val="7F0F15E9B0504F3CB89A5785EE14EEAF1"/>
          </w:pPr>
          <w:r w:rsidRPr="00476E10">
            <w:rPr>
              <w:rStyle w:val="a3"/>
              <w:rFonts w:hint="eastAsia"/>
            </w:rPr>
            <w:t>按一下這裡輸入日期</w:t>
          </w:r>
        </w:p>
      </w:docPartBody>
    </w:docPart>
    <w:docPart>
      <w:docPartPr>
        <w:name w:val="FB23312610564129910284F6646897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0EF945-105B-42C2-AED3-D22931142159}"/>
      </w:docPartPr>
      <w:docPartBody>
        <w:p w:rsidR="00C55B68" w:rsidRDefault="00530294">
          <w:pPr>
            <w:pStyle w:val="FB23312610564129910284F66468972C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A95FA6ED59949379E7A6B6AFEA432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1B5667-302A-44A0-92D1-025A7BF62BEA}"/>
      </w:docPartPr>
      <w:docPartBody>
        <w:p w:rsidR="00C55B68" w:rsidRDefault="00530294">
          <w:pPr>
            <w:pStyle w:val="2A95FA6ED59949379E7A6B6AFEA43298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380B98A62232439CBB359F2EB905F8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A57CD4-4983-4164-8AA4-C75104B6ACE6}"/>
      </w:docPartPr>
      <w:docPartBody>
        <w:p w:rsidR="00C55B68" w:rsidRDefault="00530294" w:rsidP="00530294">
          <w:pPr>
            <w:pStyle w:val="380B98A62232439CBB359F2EB905F8361"/>
            <w:ind w:left="1680" w:hanging="1680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297F5A37343D455E83A9C4A489A10A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F21905-5897-4F08-AA6A-0938A399FC13}"/>
      </w:docPartPr>
      <w:docPartBody>
        <w:p w:rsidR="00C55B68" w:rsidRDefault="00530294" w:rsidP="00530294">
          <w:pPr>
            <w:pStyle w:val="297F5A37343D455E83A9C4A489A10AF6"/>
          </w:pPr>
          <w:r w:rsidRPr="00476E10">
            <w:rPr>
              <w:rStyle w:val="a3"/>
              <w:rFonts w:hint="eastAsia"/>
            </w:rPr>
            <w:t>按一下這裡輸入日期</w:t>
          </w:r>
        </w:p>
      </w:docPartBody>
    </w:docPart>
    <w:docPart>
      <w:docPartPr>
        <w:name w:val="32E4EE8CDFD449458C0F871F43BFDD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B31A13-7412-4F32-906A-15AD47A76867}"/>
      </w:docPartPr>
      <w:docPartBody>
        <w:p w:rsidR="00C55B68" w:rsidRDefault="00530294" w:rsidP="00530294">
          <w:pPr>
            <w:pStyle w:val="32E4EE8CDFD449458C0F871F43BFDDBF"/>
          </w:pPr>
          <w:r>
            <w:rPr>
              <w:rStyle w:val="a3"/>
              <w:rFonts w:hint="eastAsia"/>
            </w:rPr>
            <w:t>大寫數字</w:t>
          </w:r>
        </w:p>
      </w:docPartBody>
    </w:docPart>
    <w:docPart>
      <w:docPartPr>
        <w:name w:val="AADA8F44B5FA4104AC281FB75415AF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B8DB45-9EDA-48D6-81AF-3956ACE534C4}"/>
      </w:docPartPr>
      <w:docPartBody>
        <w:p w:rsidR="00C55B68" w:rsidRDefault="00530294" w:rsidP="00530294">
          <w:pPr>
            <w:pStyle w:val="AADA8F44B5FA4104AC281FB75415AF72"/>
          </w:pPr>
          <w:r>
            <w:rPr>
              <w:rStyle w:val="a3"/>
              <w:rFonts w:hint="eastAsia"/>
            </w:rPr>
            <w:t>法規序號第一級內容</w:t>
          </w:r>
        </w:p>
      </w:docPartBody>
    </w:docPart>
    <w:docPart>
      <w:docPartPr>
        <w:name w:val="1C867C1856A540AF8EC954EE849570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59C8AC-415E-4BA6-AD27-552049FB200D}"/>
      </w:docPartPr>
      <w:docPartBody>
        <w:p w:rsidR="00C55B68" w:rsidRDefault="00530294" w:rsidP="00530294">
          <w:pPr>
            <w:pStyle w:val="1C867C1856A540AF8EC954EE849570AD"/>
          </w:pPr>
          <w:r>
            <w:rPr>
              <w:rStyle w:val="a3"/>
              <w:rFonts w:hint="eastAsia"/>
            </w:rPr>
            <w:t>大寫數字</w:t>
          </w:r>
        </w:p>
      </w:docPartBody>
    </w:docPart>
    <w:docPart>
      <w:docPartPr>
        <w:name w:val="34588C15FC5C4FC4B2FA11E0500F46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CDFFCC-8AC6-495F-95AA-413A90D9B481}"/>
      </w:docPartPr>
      <w:docPartBody>
        <w:p w:rsidR="00C55B68" w:rsidRDefault="00530294" w:rsidP="00530294">
          <w:pPr>
            <w:pStyle w:val="34588C15FC5C4FC4B2FA11E0500F4603"/>
          </w:pPr>
          <w:r>
            <w:rPr>
              <w:rStyle w:val="a3"/>
              <w:rFonts w:hint="eastAsia"/>
            </w:rPr>
            <w:t>法規序號第一級內容</w:t>
          </w:r>
        </w:p>
      </w:docPartBody>
    </w:docPart>
    <w:docPart>
      <w:docPartPr>
        <w:name w:val="6997019DADCA40E8BEF668B6EA3B5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8AB1E0-B6D4-4441-AC84-2FD04549873D}"/>
      </w:docPartPr>
      <w:docPartBody>
        <w:p w:rsidR="00C55B68" w:rsidRDefault="00530294" w:rsidP="00530294">
          <w:pPr>
            <w:pStyle w:val="6997019DADCA40E8BEF668B6EA3B5B11"/>
          </w:pPr>
          <w:r>
            <w:rPr>
              <w:rStyle w:val="a3"/>
              <w:rFonts w:hint="eastAsia"/>
            </w:rPr>
            <w:t>大寫數字</w:t>
          </w:r>
        </w:p>
      </w:docPartBody>
    </w:docPart>
    <w:docPart>
      <w:docPartPr>
        <w:name w:val="8AD733AE62C14E11827BEB94C1AA64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1BF713-BF13-4C8C-B168-D9F04D95C038}"/>
      </w:docPartPr>
      <w:docPartBody>
        <w:p w:rsidR="00C55B68" w:rsidRDefault="00530294" w:rsidP="00530294">
          <w:pPr>
            <w:pStyle w:val="8AD733AE62C14E11827BEB94C1AA6422"/>
          </w:pPr>
          <w:r>
            <w:rPr>
              <w:rStyle w:val="a3"/>
              <w:rFonts w:hint="eastAsia"/>
            </w:rPr>
            <w:t>法規序號第一級內容</w:t>
          </w:r>
        </w:p>
      </w:docPartBody>
    </w:docPart>
    <w:docPart>
      <w:docPartPr>
        <w:name w:val="6A7AAD1574844C39A8B91C110C7A06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D3FEC8-6F06-4DE8-B658-276623D72FC4}"/>
      </w:docPartPr>
      <w:docPartBody>
        <w:p w:rsidR="00C55B68" w:rsidRDefault="00530294" w:rsidP="00530294">
          <w:pPr>
            <w:pStyle w:val="6A7AAD1574844C39A8B91C110C7A06D8"/>
          </w:pPr>
          <w:r>
            <w:rPr>
              <w:rStyle w:val="a3"/>
              <w:rFonts w:hint="eastAsia"/>
            </w:rPr>
            <w:t>大寫數字</w:t>
          </w:r>
        </w:p>
      </w:docPartBody>
    </w:docPart>
    <w:docPart>
      <w:docPartPr>
        <w:name w:val="AB6CA9B0BE404169BB65E14422B581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BD8C9F-38AF-4E85-8584-1C10E12E0ECD}"/>
      </w:docPartPr>
      <w:docPartBody>
        <w:p w:rsidR="00C55B68" w:rsidRDefault="00530294" w:rsidP="00530294">
          <w:pPr>
            <w:pStyle w:val="AB6CA9B0BE404169BB65E14422B5811C"/>
          </w:pPr>
          <w:r>
            <w:rPr>
              <w:rStyle w:val="a3"/>
              <w:rFonts w:hint="eastAsia"/>
            </w:rPr>
            <w:t>法規序號第一級內容</w:t>
          </w:r>
        </w:p>
      </w:docPartBody>
    </w:docPart>
    <w:docPart>
      <w:docPartPr>
        <w:name w:val="28504D79B5B0454FBCC0B36069992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94023D-4C71-4F04-A9B7-2F540D75CC34}"/>
      </w:docPartPr>
      <w:docPartBody>
        <w:p w:rsidR="00C55B68" w:rsidRDefault="00530294" w:rsidP="00530294">
          <w:pPr>
            <w:pStyle w:val="28504D79B5B0454FBCC0B36069992998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EF9A49D847141518809A4A77525DA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5E7097-A187-4E26-9987-3D62CB96CBB6}"/>
      </w:docPartPr>
      <w:docPartBody>
        <w:p w:rsidR="00C55B68" w:rsidRDefault="00530294" w:rsidP="00530294">
          <w:pPr>
            <w:pStyle w:val="9EF9A49D847141518809A4A77525DA17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B0A8C23D2959425391E86B79F6185F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18E556-695A-4E71-A61E-CD159CF23049}"/>
      </w:docPartPr>
      <w:docPartBody>
        <w:p w:rsidR="00C55B68" w:rsidRDefault="00530294" w:rsidP="00530294">
          <w:pPr>
            <w:pStyle w:val="B0A8C23D2959425391E86B79F6185F1D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5A886663BE04410E9B88EB489CAB96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884C09-D591-44CA-8F6D-4AA0076DCCC9}"/>
      </w:docPartPr>
      <w:docPartBody>
        <w:p w:rsidR="00C55B68" w:rsidRDefault="00530294" w:rsidP="00530294">
          <w:pPr>
            <w:pStyle w:val="5A886663BE04410E9B88EB489CAB96D7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0C51A05981A4F898705A9EFFD785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B3B1E1-C56C-44AB-B458-73603ADD972B}"/>
      </w:docPartPr>
      <w:docPartBody>
        <w:p w:rsidR="00C55B68" w:rsidRDefault="00530294" w:rsidP="00530294">
          <w:pPr>
            <w:pStyle w:val="E0C51A05981A4F898705A9EFFD785EDF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0942CAC2C7D04DB2B5D199732843E1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E7B886-A1FD-442C-A800-E595B1534FD8}"/>
      </w:docPartPr>
      <w:docPartBody>
        <w:p w:rsidR="00C55B68" w:rsidRDefault="00530294" w:rsidP="00530294">
          <w:pPr>
            <w:pStyle w:val="0942CAC2C7D04DB2B5D199732843E1B2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6AE6954162C34E59BD4259AEB5B92C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D8F371-3954-477F-9E67-EB52A2DBF9E8}"/>
      </w:docPartPr>
      <w:docPartBody>
        <w:p w:rsidR="00C55B68" w:rsidRDefault="00530294" w:rsidP="00530294">
          <w:pPr>
            <w:pStyle w:val="6AE6954162C34E59BD4259AEB5B92CB8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5DB1D6C0A6941728FAC43D460E5E4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FF347A-D8C8-46B2-89DE-533488499C67}"/>
      </w:docPartPr>
      <w:docPartBody>
        <w:p w:rsidR="00C55B68" w:rsidRDefault="00530294" w:rsidP="00530294">
          <w:pPr>
            <w:pStyle w:val="F5DB1D6C0A6941728FAC43D460E5E4B1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C52EA1851E70409EBC7EE7C1B17310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8A633-7812-4535-A5E2-17BA21FD40B4}"/>
      </w:docPartPr>
      <w:docPartBody>
        <w:p w:rsidR="00C55B68" w:rsidRDefault="00530294" w:rsidP="00530294">
          <w:pPr>
            <w:pStyle w:val="C52EA1851E70409EBC7EE7C1B173109C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45C8DDE7BA274DFBA376F2BB22C5AC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9C4014-BBE0-44B6-9A04-05944A8748A0}"/>
      </w:docPartPr>
      <w:docPartBody>
        <w:p w:rsidR="00C55B68" w:rsidRDefault="00530294" w:rsidP="00530294">
          <w:pPr>
            <w:pStyle w:val="45C8DDE7BA274DFBA376F2BB22C5AC29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878A941DBFC4B52AB7F51ECCF0E7E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5D4318-0FA3-423E-A778-DDD0533EFE3A}"/>
      </w:docPartPr>
      <w:docPartBody>
        <w:p w:rsidR="00C55B68" w:rsidRDefault="00530294" w:rsidP="00530294">
          <w:pPr>
            <w:pStyle w:val="F878A941DBFC4B52AB7F51ECCF0E7E25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317B76B41C1647FBA5F766265A14DC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3A8B79-AFEB-4879-AB46-5B19FAEE0B6D}"/>
      </w:docPartPr>
      <w:docPartBody>
        <w:p w:rsidR="00C55B68" w:rsidRDefault="00530294" w:rsidP="00530294">
          <w:pPr>
            <w:pStyle w:val="317B76B41C1647FBA5F766265A14DC4F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A2B4E3C4D2DE49E8BEF456566847C3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A87255-A86D-4296-8685-EFC1553D78B7}"/>
      </w:docPartPr>
      <w:docPartBody>
        <w:p w:rsidR="00C55B68" w:rsidRDefault="00530294" w:rsidP="00530294">
          <w:pPr>
            <w:pStyle w:val="A2B4E3C4D2DE49E8BEF456566847C307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96F072AABF64A90A8035D32E10261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66796E-AFF4-4FC1-A68F-72F53005767D}"/>
      </w:docPartPr>
      <w:docPartBody>
        <w:p w:rsidR="00C55B68" w:rsidRDefault="00530294" w:rsidP="00530294">
          <w:pPr>
            <w:pStyle w:val="F96F072AABF64A90A8035D32E102615C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34813329B25147FA8F34B53A35D5AF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9AA09F-676B-4741-A968-526B82E9500F}"/>
      </w:docPartPr>
      <w:docPartBody>
        <w:p w:rsidR="00C55B68" w:rsidRDefault="00530294" w:rsidP="00530294">
          <w:pPr>
            <w:pStyle w:val="34813329B25147FA8F34B53A35D5AF02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BAF90E317AF648F6A6DCC8B63A8F4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1BEF2E-BE85-473F-88B1-C3D629DFFD07}"/>
      </w:docPartPr>
      <w:docPartBody>
        <w:p w:rsidR="00C55B68" w:rsidRDefault="00530294" w:rsidP="00530294">
          <w:pPr>
            <w:pStyle w:val="BAF90E317AF648F6A6DCC8B63A8F40A8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249D176B6E647C9A672F5BCF57916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8BA195-EF09-4F43-A305-67C8B931AABF}"/>
      </w:docPartPr>
      <w:docPartBody>
        <w:p w:rsidR="00C55B68" w:rsidRDefault="00530294" w:rsidP="00530294">
          <w:pPr>
            <w:pStyle w:val="3249D176B6E647C9A672F5BCF57916E1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78F2207838EB4322962B9DEA3CC649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047DAF-E647-491B-AA7C-33869CD49D87}"/>
      </w:docPartPr>
      <w:docPartBody>
        <w:p w:rsidR="00C55B68" w:rsidRDefault="00530294" w:rsidP="00530294">
          <w:pPr>
            <w:pStyle w:val="78F2207838EB4322962B9DEA3CC6497D"/>
          </w:pPr>
          <w:r>
            <w:rPr>
              <w:rStyle w:val="a3"/>
              <w:rFonts w:hint="eastAsia"/>
            </w:rPr>
            <w:t>條文內容</w:t>
          </w:r>
        </w:p>
      </w:docPartBody>
    </w:docPart>
    <w:docPart>
      <w:docPartPr>
        <w:name w:val="B62405799DF84CF09EA71988EF03A6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CC999-6702-4085-869D-55BAAC5C33EF}"/>
      </w:docPartPr>
      <w:docPartBody>
        <w:p w:rsidR="00C55B68" w:rsidRDefault="00530294" w:rsidP="00530294">
          <w:pPr>
            <w:pStyle w:val="B62405799DF84CF09EA71988EF03A63E"/>
          </w:pPr>
          <w:r w:rsidRPr="00476E1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388056642D44BCABB30921C3CD171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3960A6-B745-41CC-90FF-07F0EBCFA269}"/>
      </w:docPartPr>
      <w:docPartBody>
        <w:p w:rsidR="00C55B68" w:rsidRDefault="00530294" w:rsidP="00530294">
          <w:pPr>
            <w:pStyle w:val="9388056642D44BCABB30921C3CD171E6"/>
          </w:pPr>
          <w:r w:rsidRPr="00476E10">
            <w:rPr>
              <w:rStyle w:val="a3"/>
              <w:rFonts w:hint="eastAsia"/>
            </w:rPr>
            <w:t>一</w:t>
          </w:r>
        </w:p>
      </w:docPartBody>
    </w:docPart>
    <w:docPart>
      <w:docPartPr>
        <w:name w:val="5890147653F1404BAB14990BD172B9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4E189A-92D7-49CC-A7D7-21B43F01D0AF}"/>
      </w:docPartPr>
      <w:docPartBody>
        <w:p w:rsidR="00C55B68" w:rsidRDefault="00530294" w:rsidP="00530294">
          <w:pPr>
            <w:pStyle w:val="5890147653F1404BAB14990BD172B9DC"/>
          </w:pPr>
          <w:r>
            <w:rPr>
              <w:rStyle w:val="a3"/>
              <w:rFonts w:hint="eastAsia"/>
            </w:rPr>
            <w:t>條文內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94"/>
    <w:rsid w:val="000A1FFA"/>
    <w:rsid w:val="00331220"/>
    <w:rsid w:val="00530294"/>
    <w:rsid w:val="00573A63"/>
    <w:rsid w:val="00865C9D"/>
    <w:rsid w:val="00A4760E"/>
    <w:rsid w:val="00A54763"/>
    <w:rsid w:val="00C5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294"/>
    <w:rPr>
      <w:color w:val="808080"/>
    </w:rPr>
  </w:style>
  <w:style w:type="paragraph" w:customStyle="1" w:styleId="33BCA3B3ABC14486BEE73DEA9B6F95D7">
    <w:name w:val="33BCA3B3ABC14486BEE73DEA9B6F95D7"/>
    <w:pPr>
      <w:widowControl w:val="0"/>
    </w:pPr>
  </w:style>
  <w:style w:type="paragraph" w:customStyle="1" w:styleId="4B1BF889F32C472FAEE3719DC6E0C921">
    <w:name w:val="4B1BF889F32C472FAEE3719DC6E0C921"/>
    <w:pPr>
      <w:widowControl w:val="0"/>
    </w:pPr>
  </w:style>
  <w:style w:type="paragraph" w:customStyle="1" w:styleId="7F0F15E9B0504F3CB89A5785EE14EEAF">
    <w:name w:val="7F0F15E9B0504F3CB89A5785EE14EEAF"/>
    <w:pPr>
      <w:widowControl w:val="0"/>
    </w:pPr>
  </w:style>
  <w:style w:type="paragraph" w:customStyle="1" w:styleId="3A0786CCAA35422684D712A63D9A0234">
    <w:name w:val="3A0786CCAA35422684D712A63D9A0234"/>
    <w:pPr>
      <w:widowControl w:val="0"/>
    </w:pPr>
  </w:style>
  <w:style w:type="paragraph" w:customStyle="1" w:styleId="72F33FF550884396AE6BDF848F96BDB3">
    <w:name w:val="72F33FF550884396AE6BDF848F96BDB3"/>
    <w:pPr>
      <w:widowControl w:val="0"/>
    </w:pPr>
  </w:style>
  <w:style w:type="paragraph" w:customStyle="1" w:styleId="9C08EF9530FC4A1EAFF4BF9FA9367670">
    <w:name w:val="9C08EF9530FC4A1EAFF4BF9FA9367670"/>
    <w:pPr>
      <w:widowControl w:val="0"/>
    </w:pPr>
  </w:style>
  <w:style w:type="paragraph" w:customStyle="1" w:styleId="FB23312610564129910284F66468972C">
    <w:name w:val="FB23312610564129910284F66468972C"/>
    <w:pPr>
      <w:widowControl w:val="0"/>
    </w:pPr>
  </w:style>
  <w:style w:type="paragraph" w:customStyle="1" w:styleId="2A95FA6ED59949379E7A6B6AFEA43298">
    <w:name w:val="2A95FA6ED59949379E7A6B6AFEA43298"/>
    <w:pPr>
      <w:widowControl w:val="0"/>
    </w:pPr>
  </w:style>
  <w:style w:type="paragraph" w:customStyle="1" w:styleId="380B98A62232439CBB359F2EB905F836">
    <w:name w:val="380B98A62232439CBB359F2EB905F836"/>
    <w:pPr>
      <w:widowControl w:val="0"/>
    </w:pPr>
  </w:style>
  <w:style w:type="paragraph" w:customStyle="1" w:styleId="07A8E621B58E49A5B70C81594D4699F2">
    <w:name w:val="07A8E621B58E49A5B70C81594D4699F2"/>
    <w:pPr>
      <w:widowControl w:val="0"/>
    </w:pPr>
  </w:style>
  <w:style w:type="paragraph" w:customStyle="1" w:styleId="2405C3C912574FE185F5F25206A4853E">
    <w:name w:val="2405C3C912574FE185F5F25206A4853E"/>
    <w:pPr>
      <w:widowControl w:val="0"/>
    </w:pPr>
  </w:style>
  <w:style w:type="paragraph" w:customStyle="1" w:styleId="3D3FE7CACC6F44CD8A37384F774A5970">
    <w:name w:val="3D3FE7CACC6F44CD8A37384F774A5970"/>
    <w:pPr>
      <w:widowControl w:val="0"/>
    </w:pPr>
  </w:style>
  <w:style w:type="paragraph" w:customStyle="1" w:styleId="42D23F0B8B32497296303936EB3D9C21">
    <w:name w:val="42D23F0B8B32497296303936EB3D9C21"/>
    <w:pPr>
      <w:widowControl w:val="0"/>
    </w:pPr>
  </w:style>
  <w:style w:type="paragraph" w:customStyle="1" w:styleId="C6F385AE9F9340F9835E96960C688E83">
    <w:name w:val="C6F385AE9F9340F9835E96960C688E83"/>
    <w:pPr>
      <w:widowControl w:val="0"/>
    </w:pPr>
  </w:style>
  <w:style w:type="paragraph" w:customStyle="1" w:styleId="BDD02BF4FFE94262AAB9F6A146479AEB">
    <w:name w:val="BDD02BF4FFE94262AAB9F6A146479AEB"/>
    <w:pPr>
      <w:widowControl w:val="0"/>
    </w:pPr>
  </w:style>
  <w:style w:type="paragraph" w:customStyle="1" w:styleId="4B1BF889F32C472FAEE3719DC6E0C9211">
    <w:name w:val="4B1BF889F32C472FAEE3719DC6E0C9211"/>
    <w:rsid w:val="00530294"/>
    <w:pPr>
      <w:widowControl w:val="0"/>
      <w:kinsoku w:val="0"/>
      <w:autoSpaceDE w:val="0"/>
      <w:autoSpaceDN w:val="0"/>
      <w:adjustRightInd w:val="0"/>
      <w:snapToGrid w:val="0"/>
      <w:spacing w:line="240" w:lineRule="exact"/>
      <w:jc w:val="right"/>
      <w:textAlignment w:val="baseline"/>
    </w:pPr>
    <w:rPr>
      <w:rFonts w:ascii="Times New Roman" w:eastAsia="標楷體" w:hAnsi="Times New Roman"/>
      <w:kern w:val="0"/>
      <w:sz w:val="20"/>
    </w:rPr>
  </w:style>
  <w:style w:type="paragraph" w:customStyle="1" w:styleId="7F0F15E9B0504F3CB89A5785EE14EEAF1">
    <w:name w:val="7F0F15E9B0504F3CB89A5785EE14EEAF1"/>
    <w:rsid w:val="00530294"/>
    <w:pPr>
      <w:widowControl w:val="0"/>
      <w:kinsoku w:val="0"/>
      <w:autoSpaceDE w:val="0"/>
      <w:autoSpaceDN w:val="0"/>
      <w:adjustRightInd w:val="0"/>
      <w:snapToGrid w:val="0"/>
      <w:spacing w:line="240" w:lineRule="exact"/>
      <w:jc w:val="right"/>
      <w:textAlignment w:val="baseline"/>
    </w:pPr>
    <w:rPr>
      <w:rFonts w:ascii="Times New Roman" w:eastAsia="標楷體" w:hAnsi="Times New Roman"/>
      <w:kern w:val="0"/>
      <w:sz w:val="20"/>
    </w:rPr>
  </w:style>
  <w:style w:type="paragraph" w:customStyle="1" w:styleId="9C08EF9530FC4A1EAFF4BF9FA93676701">
    <w:name w:val="9C08EF9530FC4A1EAFF4BF9FA93676701"/>
    <w:rsid w:val="00530294"/>
    <w:pPr>
      <w:widowControl w:val="0"/>
      <w:kinsoku w:val="0"/>
      <w:autoSpaceDE w:val="0"/>
      <w:autoSpaceDN w:val="0"/>
      <w:adjustRightInd w:val="0"/>
      <w:snapToGrid w:val="0"/>
      <w:spacing w:line="320" w:lineRule="exact"/>
      <w:ind w:left="700" w:hangingChars="700" w:hanging="700"/>
      <w:jc w:val="both"/>
      <w:textAlignment w:val="baseline"/>
      <w:outlineLvl w:val="1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380B98A62232439CBB359F2EB905F8361">
    <w:name w:val="380B98A62232439CBB359F2EB905F8361"/>
    <w:rsid w:val="00530294"/>
    <w:pPr>
      <w:widowControl w:val="0"/>
      <w:kinsoku w:val="0"/>
      <w:autoSpaceDE w:val="0"/>
      <w:autoSpaceDN w:val="0"/>
      <w:adjustRightInd w:val="0"/>
      <w:snapToGrid w:val="0"/>
      <w:spacing w:line="320" w:lineRule="exact"/>
      <w:ind w:left="700" w:hangingChars="700" w:hanging="700"/>
      <w:jc w:val="both"/>
      <w:textAlignment w:val="baseline"/>
      <w:outlineLvl w:val="1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2405C3C912574FE185F5F25206A4853E1">
    <w:name w:val="2405C3C912574FE185F5F25206A4853E1"/>
    <w:rsid w:val="00530294"/>
    <w:pPr>
      <w:widowControl w:val="0"/>
      <w:kinsoku w:val="0"/>
      <w:autoSpaceDE w:val="0"/>
      <w:autoSpaceDN w:val="0"/>
      <w:adjustRightInd w:val="0"/>
      <w:snapToGrid w:val="0"/>
      <w:spacing w:line="320" w:lineRule="exact"/>
      <w:ind w:left="700" w:hangingChars="700" w:hanging="700"/>
      <w:jc w:val="both"/>
      <w:textAlignment w:val="baseline"/>
      <w:outlineLvl w:val="1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3D3FE7CACC6F44CD8A37384F774A59701">
    <w:name w:val="3D3FE7CACC6F44CD8A37384F774A59701"/>
    <w:rsid w:val="00530294"/>
    <w:pPr>
      <w:widowControl w:val="0"/>
      <w:kinsoku w:val="0"/>
      <w:autoSpaceDE w:val="0"/>
      <w:autoSpaceDN w:val="0"/>
      <w:adjustRightInd w:val="0"/>
      <w:snapToGrid w:val="0"/>
      <w:spacing w:line="320" w:lineRule="exact"/>
      <w:ind w:left="700" w:hangingChars="700" w:hanging="700"/>
      <w:jc w:val="both"/>
      <w:textAlignment w:val="baseline"/>
      <w:outlineLvl w:val="1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C6F385AE9F9340F9835E96960C688E831">
    <w:name w:val="C6F385AE9F9340F9835E96960C688E831"/>
    <w:rsid w:val="00530294"/>
    <w:pPr>
      <w:widowControl w:val="0"/>
      <w:kinsoku w:val="0"/>
      <w:autoSpaceDE w:val="0"/>
      <w:autoSpaceDN w:val="0"/>
      <w:adjustRightInd w:val="0"/>
      <w:snapToGrid w:val="0"/>
      <w:spacing w:line="320" w:lineRule="exact"/>
      <w:ind w:left="700" w:hangingChars="700" w:hanging="700"/>
      <w:jc w:val="both"/>
      <w:textAlignment w:val="baseline"/>
      <w:outlineLvl w:val="1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BDD02BF4FFE94262AAB9F6A146479AEB1">
    <w:name w:val="BDD02BF4FFE94262AAB9F6A146479AEB1"/>
    <w:rsid w:val="00530294"/>
    <w:pPr>
      <w:widowControl w:val="0"/>
      <w:kinsoku w:val="0"/>
      <w:autoSpaceDE w:val="0"/>
      <w:autoSpaceDN w:val="0"/>
      <w:adjustRightInd w:val="0"/>
      <w:snapToGrid w:val="0"/>
      <w:spacing w:line="320" w:lineRule="exact"/>
      <w:ind w:left="700" w:hangingChars="700" w:hanging="700"/>
      <w:jc w:val="both"/>
      <w:textAlignment w:val="baseline"/>
      <w:outlineLvl w:val="1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customStyle="1" w:styleId="1692A3B939524406A697670BC24178F5">
    <w:name w:val="1692A3B939524406A697670BC24178F5"/>
    <w:rsid w:val="00530294"/>
    <w:pPr>
      <w:widowControl w:val="0"/>
    </w:pPr>
  </w:style>
  <w:style w:type="paragraph" w:customStyle="1" w:styleId="297F5A37343D455E83A9C4A489A10AF6">
    <w:name w:val="297F5A37343D455E83A9C4A489A10AF6"/>
    <w:rsid w:val="00530294"/>
    <w:pPr>
      <w:widowControl w:val="0"/>
    </w:pPr>
  </w:style>
  <w:style w:type="paragraph" w:customStyle="1" w:styleId="FDAC6F238DDF45A187B74D7779571738">
    <w:name w:val="FDAC6F238DDF45A187B74D7779571738"/>
    <w:rsid w:val="00530294"/>
    <w:pPr>
      <w:widowControl w:val="0"/>
    </w:pPr>
  </w:style>
  <w:style w:type="paragraph" w:customStyle="1" w:styleId="B34003E6F5654D0B970B6B8CA2E53235">
    <w:name w:val="B34003E6F5654D0B970B6B8CA2E53235"/>
    <w:rsid w:val="00530294"/>
    <w:pPr>
      <w:widowControl w:val="0"/>
    </w:pPr>
  </w:style>
  <w:style w:type="paragraph" w:customStyle="1" w:styleId="32E4EE8CDFD449458C0F871F43BFDDBF">
    <w:name w:val="32E4EE8CDFD449458C0F871F43BFDDBF"/>
    <w:rsid w:val="00530294"/>
    <w:pPr>
      <w:widowControl w:val="0"/>
    </w:pPr>
  </w:style>
  <w:style w:type="paragraph" w:customStyle="1" w:styleId="AADA8F44B5FA4104AC281FB75415AF72">
    <w:name w:val="AADA8F44B5FA4104AC281FB75415AF72"/>
    <w:rsid w:val="00530294"/>
    <w:pPr>
      <w:widowControl w:val="0"/>
    </w:pPr>
  </w:style>
  <w:style w:type="paragraph" w:customStyle="1" w:styleId="1C867C1856A540AF8EC954EE849570AD">
    <w:name w:val="1C867C1856A540AF8EC954EE849570AD"/>
    <w:rsid w:val="00530294"/>
    <w:pPr>
      <w:widowControl w:val="0"/>
    </w:pPr>
  </w:style>
  <w:style w:type="paragraph" w:customStyle="1" w:styleId="34588C15FC5C4FC4B2FA11E0500F4603">
    <w:name w:val="34588C15FC5C4FC4B2FA11E0500F4603"/>
    <w:rsid w:val="00530294"/>
    <w:pPr>
      <w:widowControl w:val="0"/>
    </w:pPr>
  </w:style>
  <w:style w:type="paragraph" w:customStyle="1" w:styleId="6997019DADCA40E8BEF668B6EA3B5B11">
    <w:name w:val="6997019DADCA40E8BEF668B6EA3B5B11"/>
    <w:rsid w:val="00530294"/>
    <w:pPr>
      <w:widowControl w:val="0"/>
    </w:pPr>
  </w:style>
  <w:style w:type="paragraph" w:customStyle="1" w:styleId="8AD733AE62C14E11827BEB94C1AA6422">
    <w:name w:val="8AD733AE62C14E11827BEB94C1AA6422"/>
    <w:rsid w:val="00530294"/>
    <w:pPr>
      <w:widowControl w:val="0"/>
    </w:pPr>
  </w:style>
  <w:style w:type="paragraph" w:customStyle="1" w:styleId="6A7AAD1574844C39A8B91C110C7A06D8">
    <w:name w:val="6A7AAD1574844C39A8B91C110C7A06D8"/>
    <w:rsid w:val="00530294"/>
    <w:pPr>
      <w:widowControl w:val="0"/>
    </w:pPr>
  </w:style>
  <w:style w:type="paragraph" w:customStyle="1" w:styleId="AB6CA9B0BE404169BB65E14422B5811C">
    <w:name w:val="AB6CA9B0BE404169BB65E14422B5811C"/>
    <w:rsid w:val="00530294"/>
    <w:pPr>
      <w:widowControl w:val="0"/>
    </w:pPr>
  </w:style>
  <w:style w:type="paragraph" w:customStyle="1" w:styleId="D0959DBA834A4DF493E6165D3F7C0026">
    <w:name w:val="D0959DBA834A4DF493E6165D3F7C0026"/>
    <w:rsid w:val="00530294"/>
    <w:pPr>
      <w:widowControl w:val="0"/>
    </w:pPr>
  </w:style>
  <w:style w:type="paragraph" w:customStyle="1" w:styleId="FD6F716942384E318D61AAA322DC0CAF">
    <w:name w:val="FD6F716942384E318D61AAA322DC0CAF"/>
    <w:rsid w:val="00530294"/>
    <w:pPr>
      <w:widowControl w:val="0"/>
    </w:pPr>
  </w:style>
  <w:style w:type="paragraph" w:customStyle="1" w:styleId="F25F7475D54F490F9D40FB4878EA6945">
    <w:name w:val="F25F7475D54F490F9D40FB4878EA6945"/>
    <w:rsid w:val="00530294"/>
    <w:pPr>
      <w:widowControl w:val="0"/>
    </w:pPr>
  </w:style>
  <w:style w:type="paragraph" w:customStyle="1" w:styleId="FEDFF30198C7420CBE6E8801B77C89AA">
    <w:name w:val="FEDFF30198C7420CBE6E8801B77C89AA"/>
    <w:rsid w:val="00530294"/>
    <w:pPr>
      <w:widowControl w:val="0"/>
    </w:pPr>
  </w:style>
  <w:style w:type="paragraph" w:customStyle="1" w:styleId="F0168DAECD544D62914620718072DF3C">
    <w:name w:val="F0168DAECD544D62914620718072DF3C"/>
    <w:rsid w:val="00530294"/>
    <w:pPr>
      <w:widowControl w:val="0"/>
    </w:pPr>
  </w:style>
  <w:style w:type="paragraph" w:customStyle="1" w:styleId="444FB4C56D5F47FBA33E5FC2C556B73D">
    <w:name w:val="444FB4C56D5F47FBA33E5FC2C556B73D"/>
    <w:rsid w:val="00530294"/>
    <w:pPr>
      <w:widowControl w:val="0"/>
    </w:pPr>
  </w:style>
  <w:style w:type="paragraph" w:customStyle="1" w:styleId="28504D79B5B0454FBCC0B36069992998">
    <w:name w:val="28504D79B5B0454FBCC0B36069992998"/>
    <w:rsid w:val="00530294"/>
    <w:pPr>
      <w:widowControl w:val="0"/>
    </w:pPr>
  </w:style>
  <w:style w:type="paragraph" w:customStyle="1" w:styleId="9EF9A49D847141518809A4A77525DA17">
    <w:name w:val="9EF9A49D847141518809A4A77525DA17"/>
    <w:rsid w:val="00530294"/>
    <w:pPr>
      <w:widowControl w:val="0"/>
    </w:pPr>
  </w:style>
  <w:style w:type="paragraph" w:customStyle="1" w:styleId="B0A8C23D2959425391E86B79F6185F1D">
    <w:name w:val="B0A8C23D2959425391E86B79F6185F1D"/>
    <w:rsid w:val="00530294"/>
    <w:pPr>
      <w:widowControl w:val="0"/>
    </w:pPr>
  </w:style>
  <w:style w:type="paragraph" w:customStyle="1" w:styleId="5A886663BE04410E9B88EB489CAB96D7">
    <w:name w:val="5A886663BE04410E9B88EB489CAB96D7"/>
    <w:rsid w:val="00530294"/>
    <w:pPr>
      <w:widowControl w:val="0"/>
    </w:pPr>
  </w:style>
  <w:style w:type="paragraph" w:customStyle="1" w:styleId="E0C51A05981A4F898705A9EFFD785EDF">
    <w:name w:val="E0C51A05981A4F898705A9EFFD785EDF"/>
    <w:rsid w:val="00530294"/>
    <w:pPr>
      <w:widowControl w:val="0"/>
    </w:pPr>
  </w:style>
  <w:style w:type="paragraph" w:customStyle="1" w:styleId="0942CAC2C7D04DB2B5D199732843E1B2">
    <w:name w:val="0942CAC2C7D04DB2B5D199732843E1B2"/>
    <w:rsid w:val="00530294"/>
    <w:pPr>
      <w:widowControl w:val="0"/>
    </w:pPr>
  </w:style>
  <w:style w:type="paragraph" w:customStyle="1" w:styleId="6AE6954162C34E59BD4259AEB5B92CB8">
    <w:name w:val="6AE6954162C34E59BD4259AEB5B92CB8"/>
    <w:rsid w:val="00530294"/>
    <w:pPr>
      <w:widowControl w:val="0"/>
    </w:pPr>
  </w:style>
  <w:style w:type="paragraph" w:customStyle="1" w:styleId="F5DB1D6C0A6941728FAC43D460E5E4B1">
    <w:name w:val="F5DB1D6C0A6941728FAC43D460E5E4B1"/>
    <w:rsid w:val="00530294"/>
    <w:pPr>
      <w:widowControl w:val="0"/>
    </w:pPr>
  </w:style>
  <w:style w:type="paragraph" w:customStyle="1" w:styleId="C52EA1851E70409EBC7EE7C1B173109C">
    <w:name w:val="C52EA1851E70409EBC7EE7C1B173109C"/>
    <w:rsid w:val="00530294"/>
    <w:pPr>
      <w:widowControl w:val="0"/>
    </w:pPr>
  </w:style>
  <w:style w:type="paragraph" w:customStyle="1" w:styleId="45C8DDE7BA274DFBA376F2BB22C5AC29">
    <w:name w:val="45C8DDE7BA274DFBA376F2BB22C5AC29"/>
    <w:rsid w:val="00530294"/>
    <w:pPr>
      <w:widowControl w:val="0"/>
    </w:pPr>
  </w:style>
  <w:style w:type="paragraph" w:customStyle="1" w:styleId="F878A941DBFC4B52AB7F51ECCF0E7E25">
    <w:name w:val="F878A941DBFC4B52AB7F51ECCF0E7E25"/>
    <w:rsid w:val="00530294"/>
    <w:pPr>
      <w:widowControl w:val="0"/>
    </w:pPr>
  </w:style>
  <w:style w:type="paragraph" w:customStyle="1" w:styleId="317B76B41C1647FBA5F766265A14DC4F">
    <w:name w:val="317B76B41C1647FBA5F766265A14DC4F"/>
    <w:rsid w:val="00530294"/>
    <w:pPr>
      <w:widowControl w:val="0"/>
    </w:pPr>
  </w:style>
  <w:style w:type="paragraph" w:customStyle="1" w:styleId="A2B4E3C4D2DE49E8BEF456566847C307">
    <w:name w:val="A2B4E3C4D2DE49E8BEF456566847C307"/>
    <w:rsid w:val="00530294"/>
    <w:pPr>
      <w:widowControl w:val="0"/>
    </w:pPr>
  </w:style>
  <w:style w:type="paragraph" w:customStyle="1" w:styleId="F96F072AABF64A90A8035D32E102615C">
    <w:name w:val="F96F072AABF64A90A8035D32E102615C"/>
    <w:rsid w:val="00530294"/>
    <w:pPr>
      <w:widowControl w:val="0"/>
    </w:pPr>
  </w:style>
  <w:style w:type="paragraph" w:customStyle="1" w:styleId="34813329B25147FA8F34B53A35D5AF02">
    <w:name w:val="34813329B25147FA8F34B53A35D5AF02"/>
    <w:rsid w:val="00530294"/>
    <w:pPr>
      <w:widowControl w:val="0"/>
    </w:pPr>
  </w:style>
  <w:style w:type="paragraph" w:customStyle="1" w:styleId="BAF90E317AF648F6A6DCC8B63A8F40A8">
    <w:name w:val="BAF90E317AF648F6A6DCC8B63A8F40A8"/>
    <w:rsid w:val="00530294"/>
    <w:pPr>
      <w:widowControl w:val="0"/>
    </w:pPr>
  </w:style>
  <w:style w:type="paragraph" w:customStyle="1" w:styleId="3249D176B6E647C9A672F5BCF57916E1">
    <w:name w:val="3249D176B6E647C9A672F5BCF57916E1"/>
    <w:rsid w:val="00530294"/>
    <w:pPr>
      <w:widowControl w:val="0"/>
    </w:pPr>
  </w:style>
  <w:style w:type="paragraph" w:customStyle="1" w:styleId="78F2207838EB4322962B9DEA3CC6497D">
    <w:name w:val="78F2207838EB4322962B9DEA3CC6497D"/>
    <w:rsid w:val="00530294"/>
    <w:pPr>
      <w:widowControl w:val="0"/>
    </w:pPr>
  </w:style>
  <w:style w:type="paragraph" w:customStyle="1" w:styleId="318EDD65BB8148999914AECF19A02DAB">
    <w:name w:val="318EDD65BB8148999914AECF19A02DAB"/>
    <w:rsid w:val="00530294"/>
    <w:pPr>
      <w:widowControl w:val="0"/>
    </w:pPr>
  </w:style>
  <w:style w:type="paragraph" w:customStyle="1" w:styleId="28E4ACFDEFB6498E82A93127A8EAA753">
    <w:name w:val="28E4ACFDEFB6498E82A93127A8EAA753"/>
    <w:rsid w:val="00530294"/>
    <w:pPr>
      <w:widowControl w:val="0"/>
    </w:pPr>
  </w:style>
  <w:style w:type="paragraph" w:customStyle="1" w:styleId="8B8E3D13A45847C5A13EBFEFAA3985C2">
    <w:name w:val="8B8E3D13A45847C5A13EBFEFAA3985C2"/>
    <w:rsid w:val="00530294"/>
    <w:pPr>
      <w:widowControl w:val="0"/>
    </w:pPr>
  </w:style>
  <w:style w:type="paragraph" w:customStyle="1" w:styleId="B62405799DF84CF09EA71988EF03A63E">
    <w:name w:val="B62405799DF84CF09EA71988EF03A63E"/>
    <w:rsid w:val="00530294"/>
    <w:pPr>
      <w:widowControl w:val="0"/>
    </w:pPr>
  </w:style>
  <w:style w:type="paragraph" w:customStyle="1" w:styleId="9388056642D44BCABB30921C3CD171E6">
    <w:name w:val="9388056642D44BCABB30921C3CD171E6"/>
    <w:rsid w:val="00530294"/>
    <w:pPr>
      <w:widowControl w:val="0"/>
    </w:pPr>
  </w:style>
  <w:style w:type="paragraph" w:customStyle="1" w:styleId="5890147653F1404BAB14990BD172B9DC">
    <w:name w:val="5890147653F1404BAB14990BD172B9DC"/>
    <w:rsid w:val="0053029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B5B8-AF9A-402B-9ED4-1A2BEEB2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d</dc:creator>
  <cp:lastModifiedBy>sinru</cp:lastModifiedBy>
  <cp:revision>2</cp:revision>
  <cp:lastPrinted>2018-04-25T03:15:00Z</cp:lastPrinted>
  <dcterms:created xsi:type="dcterms:W3CDTF">2018-08-01T10:43:00Z</dcterms:created>
  <dcterms:modified xsi:type="dcterms:W3CDTF">2018-08-01T10:43:00Z</dcterms:modified>
</cp:coreProperties>
</file>